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6B364" w14:textId="4AB6E289" w:rsidR="004D5C30" w:rsidRPr="00B160D3" w:rsidRDefault="00534F7B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 xml:space="preserve">Darovací </w:t>
      </w:r>
      <w:r w:rsidR="00A11041" w:rsidRPr="00B160D3">
        <w:rPr>
          <w:b/>
          <w:bCs/>
          <w:color w:val="000000"/>
          <w:sz w:val="28"/>
          <w:szCs w:val="28"/>
        </w:rPr>
        <w:t>smlouva</w:t>
      </w:r>
    </w:p>
    <w:p w14:paraId="555CB65A" w14:textId="77777777" w:rsidR="004D5C30" w:rsidRPr="00D67D19" w:rsidRDefault="00245103" w:rsidP="0095688C">
      <w:pPr>
        <w:pStyle w:val="Nadpis1"/>
        <w:keepLines w:val="0"/>
        <w:rPr>
          <w:szCs w:val="22"/>
        </w:rPr>
      </w:pPr>
      <w:bookmarkStart w:id="1" w:name="_Toc383117509"/>
      <w:bookmarkStart w:id="2" w:name="_Ref448914002"/>
      <w:r w:rsidRPr="00D67D19">
        <w:rPr>
          <w:szCs w:val="22"/>
        </w:rPr>
        <w:t>SMLUVNÍ STRANY</w:t>
      </w:r>
      <w:bookmarkEnd w:id="1"/>
      <w:bookmarkEnd w:id="2"/>
    </w:p>
    <w:p w14:paraId="60CC8F48" w14:textId="77777777" w:rsidR="004D5C30" w:rsidRPr="00D67D19" w:rsidRDefault="004D5C30" w:rsidP="0095688C">
      <w:pPr>
        <w:keepNext/>
        <w:rPr>
          <w:szCs w:val="22"/>
        </w:rPr>
      </w:pPr>
    </w:p>
    <w:p w14:paraId="22A1AF46" w14:textId="314D91BA" w:rsidR="006D4F2D" w:rsidRPr="00D67D19" w:rsidRDefault="00534F7B" w:rsidP="003E0E8E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árce</w:t>
      </w:r>
    </w:p>
    <w:p w14:paraId="2FCDDC69" w14:textId="77777777" w:rsidR="006D4F2D" w:rsidRPr="00D67D19" w:rsidRDefault="006D4F2D" w:rsidP="0095688C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078D62AB" w14:textId="5AF2597D" w:rsidR="004D5C30" w:rsidRPr="00D67D19" w:rsidRDefault="00300E2E" w:rsidP="0095688C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300E2E">
        <w:rPr>
          <w:rFonts w:ascii="Calibri" w:hAnsi="Calibri"/>
          <w:b/>
          <w:sz w:val="22"/>
          <w:szCs w:val="22"/>
          <w:lang w:eastAsia="en-US" w:bidi="en-US"/>
        </w:rPr>
        <w:t xml:space="preserve">IKAP4OK </w:t>
      </w:r>
      <w:proofErr w:type="spellStart"/>
      <w:r w:rsidRPr="00300E2E">
        <w:rPr>
          <w:rFonts w:ascii="Calibri" w:hAnsi="Calibri"/>
          <w:b/>
          <w:sz w:val="22"/>
          <w:szCs w:val="22"/>
          <w:lang w:eastAsia="en-US" w:bidi="en-US"/>
        </w:rPr>
        <w:t>z.s</w:t>
      </w:r>
      <w:proofErr w:type="spellEnd"/>
      <w:r w:rsidRPr="00300E2E">
        <w:rPr>
          <w:rFonts w:ascii="Calibri" w:hAnsi="Calibri"/>
          <w:b/>
          <w:sz w:val="22"/>
          <w:szCs w:val="22"/>
          <w:lang w:eastAsia="en-US" w:bidi="en-US"/>
        </w:rPr>
        <w:t>.</w:t>
      </w:r>
    </w:p>
    <w:p w14:paraId="560EE847" w14:textId="43A2AD6D" w:rsidR="006D4F2D" w:rsidRPr="00C17F17" w:rsidRDefault="006D4F2D" w:rsidP="00D86219">
      <w:pPr>
        <w:ind w:left="3540" w:hanging="3114"/>
        <w:rPr>
          <w:szCs w:val="22"/>
          <w:lang w:eastAsia="en-US" w:bidi="en-US"/>
        </w:rPr>
      </w:pPr>
      <w:r w:rsidRPr="00D67D19">
        <w:rPr>
          <w:color w:val="000000"/>
          <w:szCs w:val="22"/>
        </w:rPr>
        <w:t xml:space="preserve">zastoupená: </w:t>
      </w:r>
      <w:r w:rsidRPr="00D67D19">
        <w:rPr>
          <w:color w:val="000000"/>
          <w:szCs w:val="22"/>
        </w:rPr>
        <w:tab/>
      </w:r>
      <w:r w:rsidR="0000430F">
        <w:rPr>
          <w:szCs w:val="22"/>
          <w:lang w:eastAsia="en-US" w:bidi="en-US"/>
        </w:rPr>
        <w:t>Jakubem Dolníčkem</w:t>
      </w:r>
      <w:r w:rsidR="00364162">
        <w:rPr>
          <w:szCs w:val="22"/>
          <w:lang w:eastAsia="en-US" w:bidi="en-US"/>
        </w:rPr>
        <w:t xml:space="preserve"> a Annou Bartošovou, členy výboru</w:t>
      </w:r>
    </w:p>
    <w:p w14:paraId="14F1C170" w14:textId="66FB6CA8" w:rsidR="00E37594" w:rsidRPr="00D67D19" w:rsidRDefault="006D4F2D" w:rsidP="0095688C">
      <w:pPr>
        <w:ind w:firstLine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se </w:t>
      </w:r>
      <w:r w:rsidR="00E37594" w:rsidRPr="00D67D19">
        <w:rPr>
          <w:color w:val="000000"/>
          <w:szCs w:val="22"/>
        </w:rPr>
        <w:t>sídl</w:t>
      </w:r>
      <w:r w:rsidRPr="00D67D19">
        <w:rPr>
          <w:color w:val="000000"/>
          <w:szCs w:val="22"/>
        </w:rPr>
        <w:t>em</w:t>
      </w:r>
      <w:r w:rsidR="00E37594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F868C1" w:rsidRPr="00F868C1">
        <w:rPr>
          <w:szCs w:val="22"/>
          <w:lang w:eastAsia="en-US" w:bidi="en-US"/>
        </w:rPr>
        <w:t>Olomouc, Rooseveltova 79, PSČ 779 00</w:t>
      </w:r>
    </w:p>
    <w:p w14:paraId="1996B0C5" w14:textId="5E4E65B7" w:rsidR="004D5C30" w:rsidRPr="00D67D19" w:rsidRDefault="004D5C30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IČ</w:t>
      </w:r>
      <w:r w:rsidR="00B26CC0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0550B9" w:rsidRPr="000550B9">
        <w:rPr>
          <w:szCs w:val="22"/>
          <w:lang w:eastAsia="en-US" w:bidi="en-US"/>
        </w:rPr>
        <w:t>08645388</w:t>
      </w:r>
    </w:p>
    <w:p w14:paraId="65211C68" w14:textId="218795A4" w:rsidR="006D4F2D" w:rsidRPr="00D67D19" w:rsidRDefault="006D4F2D" w:rsidP="0095688C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plátce DPH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0550B9">
        <w:rPr>
          <w:color w:val="000000"/>
          <w:szCs w:val="22"/>
        </w:rPr>
        <w:t>není plátcem DPH</w:t>
      </w:r>
    </w:p>
    <w:p w14:paraId="21107521" w14:textId="77777777" w:rsidR="0020035B" w:rsidRDefault="00240BE3" w:rsidP="0020035B">
      <w:pPr>
        <w:ind w:left="426"/>
        <w:rPr>
          <w:szCs w:val="22"/>
          <w:lang w:eastAsia="en-US" w:bidi="en-US"/>
        </w:rPr>
      </w:pPr>
      <w:r w:rsidRPr="00D67D19">
        <w:rPr>
          <w:color w:val="000000"/>
          <w:szCs w:val="22"/>
        </w:rPr>
        <w:t>b</w:t>
      </w:r>
      <w:r w:rsidR="004D5C30" w:rsidRPr="00D67D19">
        <w:rPr>
          <w:color w:val="000000"/>
          <w:szCs w:val="22"/>
        </w:rPr>
        <w:t>ankovní</w:t>
      </w:r>
      <w:r w:rsidRPr="00D67D19">
        <w:rPr>
          <w:color w:val="000000"/>
          <w:szCs w:val="22"/>
        </w:rPr>
        <w:t xml:space="preserve"> spojení (číslo</w:t>
      </w:r>
      <w:r w:rsidR="004D5C30" w:rsidRPr="00D67D19">
        <w:rPr>
          <w:color w:val="000000"/>
          <w:szCs w:val="22"/>
        </w:rPr>
        <w:t xml:space="preserve"> účtu</w:t>
      </w:r>
      <w:r w:rsidRPr="00D67D19">
        <w:rPr>
          <w:color w:val="000000"/>
          <w:szCs w:val="22"/>
        </w:rPr>
        <w:t>)</w:t>
      </w:r>
      <w:r w:rsidR="004D5C30" w:rsidRPr="00D67D19">
        <w:rPr>
          <w:color w:val="000000"/>
          <w:szCs w:val="22"/>
        </w:rPr>
        <w:t xml:space="preserve">: </w:t>
      </w:r>
      <w:r w:rsidR="00E32396">
        <w:rPr>
          <w:color w:val="000000"/>
          <w:szCs w:val="22"/>
        </w:rPr>
        <w:tab/>
        <w:t>294392440/0300</w:t>
      </w:r>
    </w:p>
    <w:p w14:paraId="05548E14" w14:textId="0F6A30E2" w:rsidR="004D5C30" w:rsidRPr="0020035B" w:rsidRDefault="0020035B" w:rsidP="0020035B">
      <w:pPr>
        <w:ind w:left="426"/>
        <w:rPr>
          <w:szCs w:val="22"/>
          <w:lang w:eastAsia="en-US" w:bidi="en-US"/>
        </w:rPr>
      </w:pPr>
      <w:r>
        <w:rPr>
          <w:color w:val="000000"/>
          <w:szCs w:val="22"/>
        </w:rPr>
        <w:t>Z</w:t>
      </w:r>
      <w:commentRangeStart w:id="3"/>
      <w:r w:rsidR="00E37594" w:rsidRPr="00D67D19">
        <w:rPr>
          <w:color w:val="000000"/>
          <w:szCs w:val="22"/>
        </w:rPr>
        <w:t>e</w:t>
      </w:r>
      <w:r w:rsidR="0063002F" w:rsidRPr="00D67D19">
        <w:rPr>
          <w:color w:val="000000"/>
          <w:szCs w:val="22"/>
        </w:rPr>
        <w:t>-</w:t>
      </w:r>
      <w:r w:rsidR="00E37594" w:rsidRPr="00D67D19">
        <w:rPr>
          <w:color w:val="000000"/>
          <w:szCs w:val="22"/>
        </w:rPr>
        <w:t>mail</w:t>
      </w:r>
      <w:r w:rsidR="004D5C30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hyperlink r:id="rId8" w:history="1">
        <w:r w:rsidR="00B630C7" w:rsidRPr="00086A12">
          <w:rPr>
            <w:rStyle w:val="Hypertextovodkaz"/>
            <w:szCs w:val="22"/>
          </w:rPr>
          <w:t>info@ikap.cz</w:t>
        </w:r>
      </w:hyperlink>
      <w:r w:rsidR="00E74D5A">
        <w:rPr>
          <w:color w:val="000000"/>
          <w:szCs w:val="22"/>
        </w:rPr>
        <w:t xml:space="preserve">  </w:t>
      </w:r>
      <w:commentRangeEnd w:id="3"/>
      <w:r w:rsidR="00B630C7">
        <w:rPr>
          <w:rStyle w:val="Odkaznakoment"/>
          <w:rFonts w:ascii="Times New Roman" w:hAnsi="Times New Roman"/>
        </w:rPr>
        <w:commentReference w:id="3"/>
      </w:r>
      <w:r w:rsidR="00E37594" w:rsidRPr="00D67D19">
        <w:rPr>
          <w:color w:val="000000"/>
          <w:szCs w:val="22"/>
        </w:rPr>
        <w:tab/>
      </w:r>
    </w:p>
    <w:p w14:paraId="17DB5A81" w14:textId="77777777"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14:paraId="552BBF8A" w14:textId="44263E27"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34F7B">
        <w:rPr>
          <w:b/>
          <w:i/>
          <w:color w:val="000000"/>
          <w:szCs w:val="22"/>
        </w:rPr>
        <w:t>Dárce</w:t>
      </w:r>
      <w:r w:rsidRPr="00D67D19">
        <w:rPr>
          <w:color w:val="000000"/>
          <w:szCs w:val="22"/>
        </w:rPr>
        <w:t>“)</w:t>
      </w:r>
    </w:p>
    <w:p w14:paraId="0A60064E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14:paraId="20DE9CFA" w14:textId="77777777"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14:paraId="1738F6F8" w14:textId="77777777"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14:paraId="7F673AE4" w14:textId="22629645" w:rsidR="00A94964" w:rsidRPr="00D67D19" w:rsidRDefault="00534F7B" w:rsidP="003E0E8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bdarovaný</w:t>
      </w:r>
    </w:p>
    <w:p w14:paraId="364B42E0" w14:textId="77777777" w:rsidR="00A94964" w:rsidRPr="00D67D19" w:rsidRDefault="00A9496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0516392" w14:textId="03835519" w:rsidR="00A94964" w:rsidRPr="0020035B" w:rsidRDefault="0020035B" w:rsidP="0020035B">
      <w:pPr>
        <w:ind w:left="426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Základní škola Jeseník, příspěvková organizace</w:t>
      </w:r>
    </w:p>
    <w:p w14:paraId="4D65837F" w14:textId="07283B17" w:rsidR="00A94964" w:rsidRPr="0020035B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20035B" w:rsidRPr="0020035B">
        <w:rPr>
          <w:szCs w:val="22"/>
          <w:lang w:eastAsia="en-US" w:bidi="en-US"/>
        </w:rPr>
        <w:t>Mgr. Dominikem Liberdou, ředitelem školy</w:t>
      </w:r>
    </w:p>
    <w:p w14:paraId="4A728677" w14:textId="240B2DE6" w:rsidR="00A94964" w:rsidRPr="0020035B" w:rsidRDefault="00A94964" w:rsidP="0095688C">
      <w:pPr>
        <w:ind w:left="426"/>
        <w:jc w:val="both"/>
        <w:rPr>
          <w:b/>
          <w:szCs w:val="22"/>
        </w:rPr>
      </w:pPr>
      <w:r w:rsidRPr="0020035B">
        <w:rPr>
          <w:szCs w:val="22"/>
        </w:rPr>
        <w:t>se sídlem:</w:t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="0020035B" w:rsidRPr="0020035B">
        <w:rPr>
          <w:szCs w:val="22"/>
          <w:lang w:eastAsia="en-US" w:bidi="en-US"/>
        </w:rPr>
        <w:t>Nábřežní 413/28, Bukovice, 790 01 Jeseník</w:t>
      </w:r>
    </w:p>
    <w:p w14:paraId="269D579A" w14:textId="458FFD4B" w:rsidR="00A94964" w:rsidRPr="0020035B" w:rsidRDefault="00A94964" w:rsidP="0095688C">
      <w:pPr>
        <w:ind w:left="426"/>
        <w:jc w:val="both"/>
        <w:rPr>
          <w:szCs w:val="22"/>
        </w:rPr>
      </w:pPr>
      <w:r w:rsidRPr="0020035B">
        <w:rPr>
          <w:szCs w:val="22"/>
        </w:rPr>
        <w:t xml:space="preserve">IČO: </w:t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="0020035B" w:rsidRPr="0020035B">
        <w:rPr>
          <w:szCs w:val="22"/>
          <w:lang w:eastAsia="en-US" w:bidi="en-US"/>
        </w:rPr>
        <w:t>70599921</w:t>
      </w:r>
    </w:p>
    <w:p w14:paraId="663EF3CD" w14:textId="6C94B715" w:rsidR="00A94964" w:rsidRPr="0020035B" w:rsidRDefault="00A94964" w:rsidP="0095688C">
      <w:pPr>
        <w:ind w:left="426"/>
        <w:jc w:val="both"/>
        <w:rPr>
          <w:szCs w:val="22"/>
        </w:rPr>
      </w:pPr>
      <w:r w:rsidRPr="0020035B">
        <w:rPr>
          <w:szCs w:val="22"/>
        </w:rPr>
        <w:t>telefon:</w:t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="0020035B" w:rsidRPr="0020035B">
        <w:rPr>
          <w:szCs w:val="22"/>
          <w:lang w:eastAsia="en-US" w:bidi="en-US"/>
        </w:rPr>
        <w:t>730155233</w:t>
      </w:r>
    </w:p>
    <w:p w14:paraId="181BEE5F" w14:textId="2C7CBA9D" w:rsidR="00A94964" w:rsidRPr="00D67D19" w:rsidRDefault="00A94964" w:rsidP="0095688C">
      <w:pPr>
        <w:ind w:left="426"/>
        <w:rPr>
          <w:szCs w:val="22"/>
        </w:rPr>
      </w:pPr>
      <w:r w:rsidRPr="0020035B">
        <w:rPr>
          <w:szCs w:val="22"/>
        </w:rPr>
        <w:t>e-mail:</w:t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Pr="0020035B">
        <w:rPr>
          <w:szCs w:val="22"/>
        </w:rPr>
        <w:tab/>
      </w:r>
      <w:r w:rsidR="0020035B" w:rsidRPr="0020035B">
        <w:rPr>
          <w:szCs w:val="22"/>
          <w:lang w:eastAsia="en-US" w:bidi="en-US"/>
        </w:rPr>
        <w:t>reditel@zsjesenik.cz</w:t>
      </w:r>
    </w:p>
    <w:p w14:paraId="02945F66" w14:textId="77777777"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14:paraId="111C77F7" w14:textId="745826FC"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="00534F7B">
        <w:rPr>
          <w:b/>
          <w:bCs/>
          <w:i/>
          <w:color w:val="000000"/>
          <w:szCs w:val="22"/>
        </w:rPr>
        <w:t>Obdarovaný</w:t>
      </w:r>
      <w:r w:rsidR="004D5C30" w:rsidRPr="00D67D19">
        <w:rPr>
          <w:bCs/>
          <w:color w:val="000000"/>
          <w:szCs w:val="22"/>
        </w:rPr>
        <w:t>“)</w:t>
      </w:r>
    </w:p>
    <w:p w14:paraId="0C330325" w14:textId="77777777"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14:paraId="1C0C66B4" w14:textId="416E703D"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534F7B">
        <w:rPr>
          <w:color w:val="000000"/>
          <w:szCs w:val="22"/>
        </w:rPr>
        <w:t xml:space="preserve">Dárce a Obdarovaný </w:t>
      </w:r>
      <w:r w:rsidR="00A94964" w:rsidRPr="00D67D19">
        <w:rPr>
          <w:color w:val="000000"/>
          <w:szCs w:val="22"/>
        </w:rPr>
        <w:t xml:space="preserve">společně dále také jako </w:t>
      </w:r>
      <w:r w:rsidR="004D5C30" w:rsidRPr="00D67D19">
        <w:rPr>
          <w:color w:val="000000"/>
          <w:szCs w:val="22"/>
        </w:rPr>
        <w:t>„</w:t>
      </w:r>
      <w:r w:rsidR="004021A5">
        <w:rPr>
          <w:b/>
          <w:i/>
          <w:color w:val="000000"/>
          <w:szCs w:val="22"/>
        </w:rPr>
        <w:t>s</w:t>
      </w:r>
      <w:r w:rsidR="004D5C30" w:rsidRPr="00D67D19">
        <w:rPr>
          <w:b/>
          <w:i/>
          <w:color w:val="000000"/>
          <w:szCs w:val="22"/>
        </w:rPr>
        <w:t>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14:paraId="3B08368F" w14:textId="77777777" w:rsidR="009915C4" w:rsidRDefault="009915C4" w:rsidP="0095688C">
      <w:pPr>
        <w:ind w:left="426"/>
        <w:jc w:val="both"/>
        <w:rPr>
          <w:szCs w:val="22"/>
        </w:rPr>
      </w:pPr>
    </w:p>
    <w:p w14:paraId="25E428E5" w14:textId="2C359DEB" w:rsidR="001E2737" w:rsidRPr="00D67D19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 xml:space="preserve">v souladu s § </w:t>
      </w:r>
      <w:r w:rsidR="00534F7B">
        <w:rPr>
          <w:iCs/>
          <w:szCs w:val="22"/>
        </w:rPr>
        <w:t>2055</w:t>
      </w:r>
      <w:r w:rsidRPr="00D67D19">
        <w:rPr>
          <w:iCs/>
          <w:szCs w:val="22"/>
        </w:rPr>
        <w:t xml:space="preserve">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="004021A5">
        <w:rPr>
          <w:b/>
          <w:i/>
          <w:iCs/>
          <w:szCs w:val="22"/>
        </w:rPr>
        <w:t>o</w:t>
      </w:r>
      <w:r w:rsidRPr="00D67D19">
        <w:rPr>
          <w:b/>
          <w:i/>
          <w:iCs/>
          <w:szCs w:val="22"/>
        </w:rPr>
        <w:t>bčanský zákoník</w:t>
      </w:r>
      <w:r w:rsidRPr="00D67D19">
        <w:rPr>
          <w:iCs/>
          <w:szCs w:val="22"/>
        </w:rPr>
        <w:t>“)</w:t>
      </w:r>
      <w:r w:rsidR="00897683">
        <w:rPr>
          <w:iCs/>
          <w:szCs w:val="22"/>
        </w:rPr>
        <w:t>,</w:t>
      </w:r>
      <w:r w:rsidRPr="00D67D19">
        <w:rPr>
          <w:iCs/>
          <w:szCs w:val="22"/>
        </w:rPr>
        <w:t xml:space="preserve"> </w:t>
      </w:r>
      <w:r w:rsidRPr="00D67D19">
        <w:rPr>
          <w:szCs w:val="22"/>
        </w:rPr>
        <w:t xml:space="preserve">tuto </w:t>
      </w:r>
      <w:r w:rsidR="00534F7B">
        <w:rPr>
          <w:szCs w:val="22"/>
        </w:rPr>
        <w:t>darovací</w:t>
      </w:r>
      <w:r w:rsidRPr="00D67D19">
        <w:rPr>
          <w:szCs w:val="22"/>
        </w:rPr>
        <w:t xml:space="preserve"> smlouvu (dále jen „</w:t>
      </w:r>
      <w:r w:rsidR="00534F7B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  <w:r w:rsidR="00A44FD8" w:rsidRPr="00D67D19">
        <w:rPr>
          <w:szCs w:val="22"/>
        </w:rPr>
        <w:br w:type="page"/>
      </w:r>
    </w:p>
    <w:p w14:paraId="3D01AE9C" w14:textId="77777777" w:rsidR="001E2737" w:rsidRPr="00D67D19" w:rsidRDefault="001E2737" w:rsidP="0095688C">
      <w:pPr>
        <w:ind w:left="360" w:firstLine="66"/>
        <w:jc w:val="both"/>
        <w:rPr>
          <w:szCs w:val="22"/>
        </w:rPr>
      </w:pPr>
    </w:p>
    <w:p w14:paraId="04947336" w14:textId="77777777" w:rsidR="00282ABE" w:rsidRPr="00D67D19" w:rsidRDefault="00282ABE" w:rsidP="0095688C">
      <w:pPr>
        <w:pStyle w:val="Nadpis1"/>
        <w:rPr>
          <w:szCs w:val="22"/>
        </w:rPr>
      </w:pPr>
      <w:bookmarkStart w:id="4" w:name="_Toc383117510"/>
      <w:bookmarkEnd w:id="0"/>
      <w:r w:rsidRPr="00D67D19">
        <w:rPr>
          <w:szCs w:val="22"/>
        </w:rPr>
        <w:t xml:space="preserve">ÚVODNÍ </w:t>
      </w:r>
      <w:bookmarkEnd w:id="4"/>
      <w:r w:rsidR="00687934" w:rsidRPr="00D67D19">
        <w:rPr>
          <w:szCs w:val="22"/>
        </w:rPr>
        <w:t>UJEDNÁNÍ</w:t>
      </w:r>
    </w:p>
    <w:p w14:paraId="4E149E9B" w14:textId="77777777" w:rsidR="001E2737" w:rsidRPr="00D67D19" w:rsidRDefault="001E2737" w:rsidP="0095688C">
      <w:pPr>
        <w:rPr>
          <w:szCs w:val="22"/>
          <w:lang w:eastAsia="ar-SA"/>
        </w:rPr>
      </w:pPr>
    </w:p>
    <w:p w14:paraId="75EF5F88" w14:textId="14DBB72D" w:rsidR="004A254A" w:rsidRDefault="00534F7B" w:rsidP="003E0E8E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Tato </w:t>
      </w:r>
      <w:r w:rsidR="00F22788">
        <w:rPr>
          <w:rFonts w:ascii="Calibri" w:hAnsi="Calibri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>mlouva je uzavřena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za účelem naplnění podmínek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 </w:t>
      </w:r>
      <w:r w:rsidR="001C3B94" w:rsidRPr="00160D10">
        <w:rPr>
          <w:rFonts w:ascii="Calibri" w:hAnsi="Calibri"/>
          <w:b/>
          <w:color w:val="auto"/>
          <w:sz w:val="22"/>
          <w:szCs w:val="22"/>
          <w:lang w:eastAsia="en-US" w:bidi="en-US"/>
        </w:rPr>
        <w:t>operačního programu Výzkum, vývoj a vzdělávání</w:t>
      </w:r>
      <w:r w:rsidR="00CD4F31" w:rsidRPr="00160D10">
        <w:rPr>
          <w:rFonts w:ascii="Calibri" w:hAnsi="Calibri"/>
          <w:color w:val="auto"/>
          <w:sz w:val="22"/>
          <w:szCs w:val="22"/>
          <w:lang w:eastAsia="en-US" w:bidi="en-US"/>
        </w:rPr>
        <w:t xml:space="preserve"> </w:t>
      </w:r>
      <w:r w:rsidR="00BE0209" w:rsidRPr="00160D10">
        <w:rPr>
          <w:rFonts w:ascii="Calibri" w:hAnsi="Calibri"/>
          <w:color w:val="auto"/>
          <w:sz w:val="22"/>
          <w:szCs w:val="22"/>
          <w:lang w:eastAsia="en-US" w:bidi="en-US"/>
        </w:rPr>
        <w:t>(dále jen „</w:t>
      </w:r>
      <w:r w:rsidR="00BE0209" w:rsidRPr="00160D10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160D10">
        <w:rPr>
          <w:rFonts w:ascii="Calibri" w:hAnsi="Calibri"/>
          <w:color w:val="auto"/>
          <w:sz w:val="22"/>
          <w:szCs w:val="22"/>
          <w:lang w:eastAsia="en-US" w:bidi="en-US"/>
        </w:rPr>
        <w:t>”)</w:t>
      </w:r>
      <w:r w:rsidR="005163F8" w:rsidRPr="00160D10">
        <w:rPr>
          <w:rFonts w:ascii="Calibri" w:hAnsi="Calibri"/>
          <w:color w:val="auto"/>
          <w:sz w:val="22"/>
          <w:szCs w:val="22"/>
          <w:lang w:eastAsia="en-US" w:bidi="en-US"/>
        </w:rPr>
        <w:t>,</w:t>
      </w:r>
      <w:r w:rsidR="00BE0209" w:rsidRPr="00160D10">
        <w:rPr>
          <w:rFonts w:ascii="Calibri" w:hAnsi="Calibri"/>
          <w:color w:val="auto"/>
          <w:sz w:val="22"/>
          <w:szCs w:val="22"/>
          <w:lang w:eastAsia="en-US" w:bidi="en-US"/>
        </w:rPr>
        <w:t xml:space="preserve"> </w:t>
      </w:r>
      <w:r w:rsidR="00BE0209" w:rsidRPr="00160D10">
        <w:rPr>
          <w:rFonts w:ascii="Calibri" w:hAnsi="Calibri"/>
          <w:color w:val="auto"/>
          <w:sz w:val="22"/>
          <w:szCs w:val="22"/>
        </w:rPr>
        <w:t>název projektu</w:t>
      </w:r>
      <w:r w:rsidR="005163F8" w:rsidRPr="00160D10">
        <w:rPr>
          <w:rFonts w:ascii="Calibri" w:hAnsi="Calibri"/>
          <w:color w:val="auto"/>
          <w:sz w:val="22"/>
          <w:szCs w:val="22"/>
        </w:rPr>
        <w:t>: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 </w:t>
      </w:r>
      <w:r w:rsidR="002D4E48" w:rsidRPr="00160D10">
        <w:rPr>
          <w:rFonts w:ascii="Calibri" w:hAnsi="Calibri"/>
          <w:b/>
          <w:color w:val="auto"/>
          <w:sz w:val="22"/>
          <w:szCs w:val="22"/>
          <w:lang w:eastAsia="en-US" w:bidi="en-US"/>
        </w:rPr>
        <w:t>Implementace krajského akčního plánu v Olomouckém kraji</w:t>
      </w:r>
      <w:r w:rsidR="00750918">
        <w:rPr>
          <w:rFonts w:ascii="Calibri" w:hAnsi="Calibri"/>
          <w:b/>
          <w:color w:val="auto"/>
          <w:sz w:val="22"/>
          <w:szCs w:val="22"/>
          <w:lang w:eastAsia="en-US" w:bidi="en-US"/>
        </w:rPr>
        <w:t xml:space="preserve"> II</w:t>
      </w:r>
      <w:r w:rsidR="002D4E48" w:rsidRPr="00160D10">
        <w:rPr>
          <w:rFonts w:ascii="Calibri" w:hAnsi="Calibri"/>
          <w:b/>
          <w:color w:val="auto"/>
          <w:sz w:val="22"/>
          <w:szCs w:val="22"/>
          <w:lang w:eastAsia="en-US" w:bidi="en-US"/>
        </w:rPr>
        <w:t xml:space="preserve"> (IKAPOK II)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, </w:t>
      </w:r>
      <w:r w:rsidR="00BE0209" w:rsidRPr="00160D10">
        <w:rPr>
          <w:rFonts w:ascii="Calibri" w:hAnsi="Calibri"/>
          <w:color w:val="auto"/>
          <w:sz w:val="22"/>
          <w:szCs w:val="22"/>
        </w:rPr>
        <w:t>registrační číslo projektu</w:t>
      </w:r>
      <w:r w:rsidR="002D3F34" w:rsidRPr="00160D10">
        <w:rPr>
          <w:rFonts w:ascii="Calibri" w:hAnsi="Calibri"/>
          <w:color w:val="auto"/>
          <w:sz w:val="22"/>
          <w:szCs w:val="22"/>
        </w:rPr>
        <w:t>: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 </w:t>
      </w:r>
      <w:r w:rsidR="00160D10" w:rsidRPr="00160D10">
        <w:rPr>
          <w:rFonts w:ascii="Calibri" w:hAnsi="Calibri"/>
          <w:b/>
          <w:color w:val="auto"/>
          <w:sz w:val="22"/>
          <w:szCs w:val="22"/>
          <w:lang w:eastAsia="en-US" w:bidi="en-US"/>
        </w:rPr>
        <w:t>CZ.02.3.68/0.0/0.0/19_078/0017425</w:t>
      </w:r>
      <w:r w:rsidR="00CD4F31" w:rsidRPr="00160D10">
        <w:rPr>
          <w:rFonts w:ascii="Calibri" w:hAnsi="Calibri"/>
          <w:color w:val="auto"/>
          <w:sz w:val="22"/>
          <w:szCs w:val="22"/>
        </w:rPr>
        <w:t xml:space="preserve"> 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(dále jen </w:t>
      </w:r>
      <w:r w:rsidR="00282ABE" w:rsidRPr="00160D10">
        <w:rPr>
          <w:rFonts w:ascii="Calibri" w:hAnsi="Calibri"/>
          <w:i/>
          <w:color w:val="auto"/>
          <w:sz w:val="22"/>
          <w:szCs w:val="22"/>
        </w:rPr>
        <w:t>„</w:t>
      </w:r>
      <w:r w:rsidR="00CD4F31" w:rsidRPr="00160D10">
        <w:rPr>
          <w:rFonts w:ascii="Calibri" w:hAnsi="Calibri"/>
          <w:b/>
          <w:i/>
          <w:color w:val="auto"/>
          <w:sz w:val="22"/>
          <w:szCs w:val="22"/>
        </w:rPr>
        <w:t>P</w:t>
      </w:r>
      <w:r w:rsidR="00282ABE" w:rsidRPr="00160D10">
        <w:rPr>
          <w:rFonts w:ascii="Calibri" w:hAnsi="Calibri"/>
          <w:b/>
          <w:i/>
          <w:color w:val="auto"/>
          <w:sz w:val="22"/>
          <w:szCs w:val="22"/>
        </w:rPr>
        <w:t>rojekt</w:t>
      </w:r>
      <w:r w:rsidR="00282ABE" w:rsidRPr="00160D10">
        <w:rPr>
          <w:rFonts w:ascii="Calibri" w:hAnsi="Calibri"/>
          <w:i/>
          <w:color w:val="auto"/>
          <w:sz w:val="22"/>
          <w:szCs w:val="22"/>
        </w:rPr>
        <w:t>“</w:t>
      </w:r>
      <w:r w:rsidR="00282ABE" w:rsidRPr="00160D10">
        <w:rPr>
          <w:rFonts w:ascii="Calibri" w:hAnsi="Calibri"/>
          <w:color w:val="auto"/>
          <w:sz w:val="22"/>
          <w:szCs w:val="22"/>
        </w:rPr>
        <w:t xml:space="preserve">). </w:t>
      </w:r>
      <w:bookmarkStart w:id="5" w:name="_Toc380671100"/>
    </w:p>
    <w:p w14:paraId="7B30CDC1" w14:textId="77777777" w:rsidR="004A254A" w:rsidRPr="00D67D19" w:rsidRDefault="004A254A" w:rsidP="0095688C">
      <w:pPr>
        <w:pStyle w:val="Odstavec"/>
        <w:ind w:left="567" w:firstLine="0"/>
        <w:rPr>
          <w:rFonts w:ascii="Calibri" w:hAnsi="Calibri"/>
          <w:color w:val="0070C0"/>
          <w:sz w:val="22"/>
          <w:szCs w:val="22"/>
          <w:u w:val="single"/>
        </w:rPr>
      </w:pPr>
    </w:p>
    <w:p w14:paraId="1BF3B875" w14:textId="77777777" w:rsidR="001E2737" w:rsidRPr="00D67D19" w:rsidRDefault="001E2737" w:rsidP="0095688C">
      <w:pPr>
        <w:rPr>
          <w:szCs w:val="22"/>
        </w:rPr>
      </w:pPr>
    </w:p>
    <w:p w14:paraId="6FF828CF" w14:textId="22DDA896" w:rsidR="007F22C9" w:rsidRPr="00D67D19" w:rsidRDefault="007F22C9" w:rsidP="0095688C">
      <w:pPr>
        <w:pStyle w:val="Nadpis1"/>
        <w:keepLines w:val="0"/>
        <w:rPr>
          <w:szCs w:val="22"/>
        </w:rPr>
      </w:pPr>
      <w:bookmarkStart w:id="6" w:name="_Toc383117511"/>
      <w:r w:rsidRPr="00D67D19">
        <w:rPr>
          <w:szCs w:val="22"/>
        </w:rPr>
        <w:t xml:space="preserve">PŘEDMĚT </w:t>
      </w:r>
      <w:bookmarkEnd w:id="5"/>
      <w:bookmarkEnd w:id="6"/>
      <w:r w:rsidR="001D004E">
        <w:rPr>
          <w:szCs w:val="22"/>
        </w:rPr>
        <w:t>SMLOUVY</w:t>
      </w:r>
    </w:p>
    <w:p w14:paraId="1E4271E8" w14:textId="77777777" w:rsidR="001E2737" w:rsidRPr="00D67D19" w:rsidRDefault="001E2737" w:rsidP="0095688C">
      <w:pPr>
        <w:keepNext/>
        <w:ind w:left="567"/>
        <w:jc w:val="both"/>
        <w:rPr>
          <w:szCs w:val="22"/>
        </w:rPr>
      </w:pPr>
    </w:p>
    <w:p w14:paraId="63095369" w14:textId="73584F8E" w:rsidR="001F639C" w:rsidRDefault="001F639C" w:rsidP="003E0E8E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Touto smlouvou Dárce </w:t>
      </w:r>
      <w:r w:rsidR="00F22788">
        <w:rPr>
          <w:szCs w:val="22"/>
        </w:rPr>
        <w:t>O</w:t>
      </w:r>
      <w:r w:rsidRPr="001F639C">
        <w:rPr>
          <w:szCs w:val="22"/>
        </w:rPr>
        <w:t>bdarovanému bezplatně přev</w:t>
      </w:r>
      <w:r>
        <w:rPr>
          <w:szCs w:val="22"/>
        </w:rPr>
        <w:t>ádí</w:t>
      </w:r>
      <w:r w:rsidRPr="001F639C">
        <w:rPr>
          <w:szCs w:val="22"/>
        </w:rPr>
        <w:t xml:space="preserve"> do vlastnictví </w:t>
      </w:r>
      <w:r>
        <w:rPr>
          <w:szCs w:val="22"/>
        </w:rPr>
        <w:t xml:space="preserve">movité věci, jejichž </w:t>
      </w:r>
      <w:r w:rsidR="00C748F9">
        <w:rPr>
          <w:szCs w:val="22"/>
        </w:rPr>
        <w:t>specifikace</w:t>
      </w:r>
      <w:r>
        <w:rPr>
          <w:szCs w:val="22"/>
        </w:rPr>
        <w:t xml:space="preserve"> je </w:t>
      </w:r>
      <w:r w:rsidRPr="00D67D19">
        <w:rPr>
          <w:szCs w:val="22"/>
        </w:rPr>
        <w:t>uveden</w:t>
      </w:r>
      <w:r w:rsidR="00C748F9">
        <w:rPr>
          <w:szCs w:val="22"/>
        </w:rPr>
        <w:t>a</w:t>
      </w:r>
      <w:r w:rsidRPr="00D67D19">
        <w:rPr>
          <w:szCs w:val="22"/>
        </w:rPr>
        <w:t xml:space="preserve"> v příloze </w:t>
      </w:r>
      <w:r>
        <w:rPr>
          <w:szCs w:val="22"/>
        </w:rPr>
        <w:t>této s</w:t>
      </w:r>
      <w:r w:rsidRPr="00D67D19">
        <w:rPr>
          <w:szCs w:val="22"/>
        </w:rPr>
        <w:t>mlouvy (</w:t>
      </w:r>
      <w:r>
        <w:fldChar w:fldCharType="begin"/>
      </w:r>
      <w:r>
        <w:instrText xml:space="preserve"> REF _Ref383095347 \n \h  \* MERGEFORMAT </w:instrText>
      </w:r>
      <w:r>
        <w:fldChar w:fldCharType="separate"/>
      </w:r>
      <w:r w:rsidRPr="00534F7B">
        <w:rPr>
          <w:szCs w:val="22"/>
        </w:rPr>
        <w:t>Příloha č. 1</w:t>
      </w:r>
      <w:r>
        <w:fldChar w:fldCharType="end"/>
      </w:r>
      <w:r w:rsidRPr="00D67D19">
        <w:rPr>
          <w:szCs w:val="22"/>
        </w:rPr>
        <w:t xml:space="preserve"> </w:t>
      </w:r>
      <w:r>
        <w:rPr>
          <w:szCs w:val="22"/>
        </w:rPr>
        <w:t xml:space="preserve">této </w:t>
      </w:r>
      <w:r w:rsidRPr="00D67D19">
        <w:rPr>
          <w:szCs w:val="22"/>
        </w:rPr>
        <w:t xml:space="preserve">smlouvy), která tvoří nedílnou součást </w:t>
      </w:r>
      <w:r>
        <w:rPr>
          <w:szCs w:val="22"/>
        </w:rPr>
        <w:t xml:space="preserve">této </w:t>
      </w:r>
      <w:r w:rsidRPr="00D67D19">
        <w:rPr>
          <w:szCs w:val="22"/>
        </w:rPr>
        <w:t xml:space="preserve">smlouvy </w:t>
      </w:r>
      <w:r w:rsidRPr="00D67D19">
        <w:rPr>
          <w:szCs w:val="22"/>
          <w:lang w:eastAsia="en-US" w:bidi="en-US"/>
        </w:rPr>
        <w:t>(dále jen „</w:t>
      </w:r>
      <w:r>
        <w:rPr>
          <w:b/>
          <w:i/>
          <w:szCs w:val="22"/>
          <w:lang w:eastAsia="en-US" w:bidi="en-US"/>
        </w:rPr>
        <w:t>Dar</w:t>
      </w:r>
      <w:r w:rsidRPr="00D67D19">
        <w:rPr>
          <w:szCs w:val="22"/>
          <w:lang w:eastAsia="en-US" w:bidi="en-US"/>
        </w:rPr>
        <w:t>“)</w:t>
      </w:r>
      <w:r>
        <w:rPr>
          <w:szCs w:val="22"/>
          <w:lang w:eastAsia="en-US" w:bidi="en-US"/>
        </w:rPr>
        <w:t>.</w:t>
      </w:r>
    </w:p>
    <w:p w14:paraId="1FD19C29" w14:textId="77777777" w:rsidR="001F639C" w:rsidRDefault="001F639C" w:rsidP="001F639C">
      <w:pPr>
        <w:ind w:left="567"/>
        <w:jc w:val="both"/>
        <w:rPr>
          <w:szCs w:val="22"/>
        </w:rPr>
      </w:pPr>
    </w:p>
    <w:p w14:paraId="7618898D" w14:textId="02D007CC" w:rsidR="00631380" w:rsidRDefault="001F639C" w:rsidP="003E0E8E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O</w:t>
      </w:r>
      <w:r w:rsidRPr="001F639C">
        <w:rPr>
          <w:szCs w:val="22"/>
        </w:rPr>
        <w:t xml:space="preserve">bdarovaný </w:t>
      </w:r>
      <w:r w:rsidR="00293AFC">
        <w:rPr>
          <w:szCs w:val="22"/>
        </w:rPr>
        <w:t>D</w:t>
      </w:r>
      <w:r w:rsidRPr="001F639C">
        <w:rPr>
          <w:szCs w:val="22"/>
        </w:rPr>
        <w:t>ar přijímá</w:t>
      </w:r>
      <w:r w:rsidR="00590682">
        <w:rPr>
          <w:szCs w:val="22"/>
        </w:rPr>
        <w:t xml:space="preserve"> do </w:t>
      </w:r>
      <w:r w:rsidR="007248F5">
        <w:rPr>
          <w:szCs w:val="22"/>
        </w:rPr>
        <w:t>svého vlastnictví s předchozím souhlasem zřizovatele</w:t>
      </w:r>
      <w:r w:rsidR="00101E6C">
        <w:rPr>
          <w:szCs w:val="22"/>
        </w:rPr>
        <w:t xml:space="preserve"> </w:t>
      </w:r>
      <w:r w:rsidR="0020035B" w:rsidRPr="0020035B">
        <w:rPr>
          <w:szCs w:val="22"/>
        </w:rPr>
        <w:t>Města Jeseník</w:t>
      </w:r>
      <w:r w:rsidR="00101E6C" w:rsidRPr="0020035B">
        <w:rPr>
          <w:szCs w:val="22"/>
        </w:rPr>
        <w:t>,</w:t>
      </w:r>
      <w:r w:rsidR="00101E6C">
        <w:rPr>
          <w:szCs w:val="22"/>
        </w:rPr>
        <w:t xml:space="preserve"> ve smyslu </w:t>
      </w:r>
      <w:r w:rsidR="00A802AC">
        <w:rPr>
          <w:szCs w:val="22"/>
        </w:rPr>
        <w:t xml:space="preserve">§ 27 odst. 7 </w:t>
      </w:r>
      <w:r w:rsidR="006B072F">
        <w:rPr>
          <w:szCs w:val="22"/>
        </w:rPr>
        <w:t xml:space="preserve">písm. b) </w:t>
      </w:r>
      <w:r w:rsidR="00101E6C">
        <w:rPr>
          <w:szCs w:val="22"/>
        </w:rPr>
        <w:t>zákona č. 250/2000 Sb.</w:t>
      </w:r>
      <w:r w:rsidR="00A802AC">
        <w:rPr>
          <w:szCs w:val="22"/>
        </w:rPr>
        <w:t>,</w:t>
      </w:r>
      <w:r w:rsidR="00101E6C">
        <w:rPr>
          <w:szCs w:val="22"/>
        </w:rPr>
        <w:t xml:space="preserve"> </w:t>
      </w:r>
      <w:r w:rsidR="00A802AC" w:rsidRPr="00A802AC">
        <w:rPr>
          <w:szCs w:val="22"/>
        </w:rPr>
        <w:t>o rozpočtových pravidlech územních rozpočtů</w:t>
      </w:r>
      <w:r w:rsidR="006B072F">
        <w:rPr>
          <w:szCs w:val="22"/>
        </w:rPr>
        <w:t xml:space="preserve">, ve znění pozdějších předpisů, který byl </w:t>
      </w:r>
      <w:r w:rsidR="00EB37F1">
        <w:rPr>
          <w:szCs w:val="22"/>
        </w:rPr>
        <w:t xml:space="preserve">učiněn písemně </w:t>
      </w:r>
      <w:r w:rsidR="00EB37F1" w:rsidRPr="0020035B">
        <w:rPr>
          <w:szCs w:val="22"/>
        </w:rPr>
        <w:t>dne</w:t>
      </w:r>
      <w:r w:rsidR="0020035B" w:rsidRPr="0020035B">
        <w:rPr>
          <w:szCs w:val="22"/>
        </w:rPr>
        <w:t xml:space="preserve"> 13.11.2023</w:t>
      </w:r>
    </w:p>
    <w:p w14:paraId="7827A505" w14:textId="77777777" w:rsidR="00293AFC" w:rsidRDefault="00293AFC" w:rsidP="00293AFC">
      <w:pPr>
        <w:pStyle w:val="Odstavecseseznamem"/>
        <w:rPr>
          <w:szCs w:val="22"/>
        </w:rPr>
      </w:pPr>
    </w:p>
    <w:p w14:paraId="0D5B06FC" w14:textId="589721A6" w:rsidR="00293AFC" w:rsidRDefault="00293AFC" w:rsidP="003E0E8E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Dar není k okamžiku nabytí vlastnického práva Obdarovaným nový. Obdarovaný Dar přijímá ve stavu odpovídajícím jeho běžnému opotřebení.</w:t>
      </w:r>
    </w:p>
    <w:p w14:paraId="758AAE7C" w14:textId="77777777" w:rsidR="00C748F9" w:rsidRDefault="00C748F9" w:rsidP="00C748F9">
      <w:pPr>
        <w:pStyle w:val="Odstavecseseznamem"/>
        <w:rPr>
          <w:szCs w:val="22"/>
        </w:rPr>
      </w:pPr>
    </w:p>
    <w:p w14:paraId="5BCF8CFA" w14:textId="77777777" w:rsidR="007C1AB3" w:rsidRPr="00D67D19" w:rsidRDefault="007C1AB3" w:rsidP="0095688C">
      <w:pPr>
        <w:rPr>
          <w:szCs w:val="22"/>
        </w:rPr>
      </w:pPr>
      <w:bookmarkStart w:id="7" w:name="_Toc380671101"/>
    </w:p>
    <w:p w14:paraId="44603D25" w14:textId="1558F35C" w:rsidR="003B4A6A" w:rsidRPr="00D67D19" w:rsidRDefault="001F639C" w:rsidP="0095688C">
      <w:pPr>
        <w:pStyle w:val="Nadpis1"/>
        <w:keepLines w:val="0"/>
        <w:rPr>
          <w:szCs w:val="22"/>
        </w:rPr>
      </w:pPr>
      <w:r>
        <w:rPr>
          <w:szCs w:val="22"/>
        </w:rPr>
        <w:t>HODNOTA DARU</w:t>
      </w:r>
    </w:p>
    <w:p w14:paraId="3B16849E" w14:textId="77777777" w:rsidR="00E24E69" w:rsidRPr="00D67D19" w:rsidRDefault="00E24E69" w:rsidP="0095688C">
      <w:pPr>
        <w:keepNext/>
        <w:rPr>
          <w:szCs w:val="22"/>
          <w:lang w:eastAsia="ar-SA"/>
        </w:rPr>
      </w:pPr>
    </w:p>
    <w:p w14:paraId="69EA6282" w14:textId="71E69AF6" w:rsidR="00E24E69" w:rsidRDefault="001F639C" w:rsidP="003E0E8E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Hodnota </w:t>
      </w:r>
      <w:r w:rsidR="00F22788">
        <w:rPr>
          <w:szCs w:val="22"/>
        </w:rPr>
        <w:t>D</w:t>
      </w:r>
      <w:r>
        <w:rPr>
          <w:szCs w:val="22"/>
        </w:rPr>
        <w:t xml:space="preserve">aru činí: </w:t>
      </w:r>
      <w:r w:rsidR="0020035B" w:rsidRPr="0020035B">
        <w:rPr>
          <w:b/>
          <w:szCs w:val="22"/>
        </w:rPr>
        <w:t>68 186,79 Kč</w:t>
      </w:r>
    </w:p>
    <w:p w14:paraId="291724B2" w14:textId="77777777" w:rsidR="00C748F9" w:rsidRDefault="00C748F9" w:rsidP="00C748F9">
      <w:pPr>
        <w:ind w:left="567"/>
        <w:jc w:val="both"/>
        <w:rPr>
          <w:szCs w:val="22"/>
        </w:rPr>
      </w:pPr>
    </w:p>
    <w:p w14:paraId="37B7ADF1" w14:textId="35859FAF" w:rsidR="00C748F9" w:rsidRPr="00D67D19" w:rsidRDefault="00C748F9" w:rsidP="003E0E8E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Hodnota </w:t>
      </w:r>
      <w:r w:rsidR="00F22788">
        <w:rPr>
          <w:szCs w:val="22"/>
        </w:rPr>
        <w:t>D</w:t>
      </w:r>
      <w:r>
        <w:rPr>
          <w:szCs w:val="22"/>
        </w:rPr>
        <w:t>aru představuje jeho pořizovací cenu</w:t>
      </w:r>
      <w:r w:rsidR="009F5018">
        <w:rPr>
          <w:szCs w:val="22"/>
        </w:rPr>
        <w:t>.</w:t>
      </w:r>
    </w:p>
    <w:p w14:paraId="077F33CA" w14:textId="77777777" w:rsidR="00E24E69" w:rsidRPr="00D67D19" w:rsidRDefault="00E24E69" w:rsidP="0095688C">
      <w:pPr>
        <w:ind w:left="567"/>
        <w:jc w:val="both"/>
        <w:rPr>
          <w:szCs w:val="22"/>
        </w:rPr>
      </w:pPr>
    </w:p>
    <w:p w14:paraId="5453CE86" w14:textId="77777777" w:rsidR="009E28AB" w:rsidRPr="009E28AB" w:rsidRDefault="009E28AB" w:rsidP="009E28AB">
      <w:pPr>
        <w:ind w:left="567"/>
        <w:jc w:val="both"/>
        <w:rPr>
          <w:szCs w:val="22"/>
        </w:rPr>
      </w:pPr>
    </w:p>
    <w:bookmarkEnd w:id="7"/>
    <w:p w14:paraId="1536968B" w14:textId="58DA64BD" w:rsidR="00020C8E" w:rsidRPr="00D67D19" w:rsidRDefault="00454051" w:rsidP="00EF04C1">
      <w:pPr>
        <w:pStyle w:val="Nadpis1"/>
        <w:keepLines w:val="0"/>
        <w:rPr>
          <w:szCs w:val="22"/>
        </w:rPr>
      </w:pPr>
      <w:r>
        <w:rPr>
          <w:szCs w:val="22"/>
        </w:rPr>
        <w:t>PŘEDÁNÍ DARU</w:t>
      </w:r>
    </w:p>
    <w:p w14:paraId="6A3A006D" w14:textId="77777777" w:rsidR="00020C8E" w:rsidRPr="00D67D19" w:rsidRDefault="00020C8E" w:rsidP="00EF04C1">
      <w:pPr>
        <w:keepNext/>
        <w:rPr>
          <w:szCs w:val="22"/>
          <w:lang w:eastAsia="ar-SA"/>
        </w:rPr>
      </w:pPr>
    </w:p>
    <w:p w14:paraId="44C1FBC0" w14:textId="5E61B1D8" w:rsidR="00DE3853" w:rsidRDefault="00DE3853" w:rsidP="003E0E8E">
      <w:pPr>
        <w:numPr>
          <w:ilvl w:val="0"/>
          <w:numId w:val="7"/>
        </w:numPr>
        <w:jc w:val="both"/>
        <w:rPr>
          <w:szCs w:val="22"/>
        </w:rPr>
      </w:pPr>
      <w:r w:rsidRPr="00293AFC">
        <w:rPr>
          <w:szCs w:val="22"/>
        </w:rPr>
        <w:t xml:space="preserve">Dar byl Obdarovanému před </w:t>
      </w:r>
      <w:r>
        <w:rPr>
          <w:szCs w:val="22"/>
        </w:rPr>
        <w:t xml:space="preserve">uzavřením této smlouvy </w:t>
      </w:r>
      <w:r w:rsidRPr="00293AFC">
        <w:rPr>
          <w:szCs w:val="22"/>
        </w:rPr>
        <w:t xml:space="preserve">svěřen do užívání na základě smlouvy </w:t>
      </w:r>
      <w:r w:rsidR="009F5018">
        <w:rPr>
          <w:szCs w:val="22"/>
        </w:rPr>
        <w:t xml:space="preserve">o výpůjčce uzavřené mezi Dárcem a obdarovaným dne </w:t>
      </w:r>
      <w:r w:rsidR="0020035B" w:rsidRPr="0020035B">
        <w:rPr>
          <w:szCs w:val="22"/>
        </w:rPr>
        <w:t>13. 4. 2022</w:t>
      </w:r>
      <w:r w:rsidR="009F5018">
        <w:rPr>
          <w:szCs w:val="22"/>
        </w:rPr>
        <w:t xml:space="preserve">, </w:t>
      </w:r>
      <w:r w:rsidR="00813C7B">
        <w:rPr>
          <w:szCs w:val="22"/>
        </w:rPr>
        <w:t xml:space="preserve">evidenční </w:t>
      </w:r>
      <w:r w:rsidRPr="00293AFC">
        <w:rPr>
          <w:szCs w:val="22"/>
        </w:rPr>
        <w:t>č</w:t>
      </w:r>
      <w:r w:rsidR="009F5018">
        <w:rPr>
          <w:szCs w:val="22"/>
        </w:rPr>
        <w:t>íslo</w:t>
      </w:r>
      <w:r w:rsidR="00C45BA7">
        <w:rPr>
          <w:szCs w:val="22"/>
        </w:rPr>
        <w:t xml:space="preserve"> smlouvy:</w:t>
      </w:r>
      <w:r w:rsidR="009F5018">
        <w:rPr>
          <w:szCs w:val="22"/>
        </w:rPr>
        <w:t xml:space="preserve"> </w:t>
      </w:r>
      <w:r w:rsidR="0020035B" w:rsidRPr="0020035B">
        <w:rPr>
          <w:szCs w:val="22"/>
        </w:rPr>
        <w:t xml:space="preserve">79 </w:t>
      </w:r>
      <w:r w:rsidR="009F5018">
        <w:rPr>
          <w:szCs w:val="22"/>
        </w:rPr>
        <w:t>(dále jen „</w:t>
      </w:r>
      <w:r w:rsidR="009F5018" w:rsidRPr="009F5018">
        <w:rPr>
          <w:b/>
          <w:bCs/>
          <w:i/>
          <w:iCs/>
          <w:szCs w:val="22"/>
        </w:rPr>
        <w:t>smlouva o výpůjčce</w:t>
      </w:r>
      <w:r w:rsidR="009F5018">
        <w:rPr>
          <w:szCs w:val="22"/>
        </w:rPr>
        <w:t>“).</w:t>
      </w:r>
    </w:p>
    <w:p w14:paraId="39AFBBE1" w14:textId="77777777" w:rsidR="00DE3853" w:rsidRDefault="00DE3853" w:rsidP="00DE3853">
      <w:pPr>
        <w:ind w:left="567"/>
        <w:jc w:val="both"/>
        <w:rPr>
          <w:szCs w:val="22"/>
        </w:rPr>
      </w:pPr>
    </w:p>
    <w:p w14:paraId="7AEB3C98" w14:textId="50B61038" w:rsidR="00DE3853" w:rsidRDefault="00DE3853" w:rsidP="003E0E8E">
      <w:pPr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Dar je k okamžiku nabytí účinnosti této smlouvy v držení Obdarovaného. </w:t>
      </w:r>
    </w:p>
    <w:p w14:paraId="3423C4AD" w14:textId="77777777" w:rsidR="009F5018" w:rsidRDefault="009F5018" w:rsidP="009F5018">
      <w:pPr>
        <w:pStyle w:val="Odstavecseseznamem"/>
        <w:rPr>
          <w:szCs w:val="22"/>
        </w:rPr>
      </w:pPr>
    </w:p>
    <w:p w14:paraId="4807B48C" w14:textId="77777777" w:rsidR="001D0F7C" w:rsidRPr="00D67D19" w:rsidRDefault="001D0F7C" w:rsidP="0095688C">
      <w:pPr>
        <w:rPr>
          <w:szCs w:val="22"/>
        </w:rPr>
      </w:pPr>
      <w:bookmarkStart w:id="8" w:name="_Toc380671107"/>
    </w:p>
    <w:p w14:paraId="651A39A4" w14:textId="5A42E90E" w:rsidR="007F22C9" w:rsidRPr="00D67D19" w:rsidRDefault="00D37B14" w:rsidP="0095688C">
      <w:pPr>
        <w:pStyle w:val="Nadpis1"/>
        <w:rPr>
          <w:szCs w:val="22"/>
        </w:rPr>
      </w:pPr>
      <w:bookmarkStart w:id="9" w:name="_Toc383117525"/>
      <w:bookmarkEnd w:id="8"/>
      <w:r w:rsidRPr="00D67D19">
        <w:rPr>
          <w:szCs w:val="22"/>
        </w:rPr>
        <w:t xml:space="preserve">PROHLÁŠENÍ </w:t>
      </w:r>
      <w:bookmarkEnd w:id="9"/>
      <w:r w:rsidR="00CA616F">
        <w:rPr>
          <w:szCs w:val="22"/>
        </w:rPr>
        <w:t>DÁRCE</w:t>
      </w:r>
    </w:p>
    <w:p w14:paraId="3A2239A5" w14:textId="77777777" w:rsidR="002248D0" w:rsidRPr="00D67D19" w:rsidRDefault="002248D0" w:rsidP="0095688C">
      <w:pPr>
        <w:keepNext/>
        <w:rPr>
          <w:szCs w:val="22"/>
          <w:lang w:eastAsia="ar-SA"/>
        </w:rPr>
      </w:pPr>
    </w:p>
    <w:p w14:paraId="24CB94DA" w14:textId="50427CCA" w:rsidR="00645B54" w:rsidRDefault="00645B54" w:rsidP="003E0E8E">
      <w:pPr>
        <w:numPr>
          <w:ilvl w:val="0"/>
          <w:numId w:val="8"/>
        </w:numPr>
        <w:jc w:val="both"/>
        <w:rPr>
          <w:szCs w:val="22"/>
        </w:rPr>
      </w:pPr>
      <w:bookmarkStart w:id="10" w:name="_Ref380406284"/>
      <w:r>
        <w:rPr>
          <w:szCs w:val="22"/>
        </w:rPr>
        <w:t xml:space="preserve">Dárce prohlašuje, že v okamžiku </w:t>
      </w:r>
      <w:r w:rsidR="008316E3">
        <w:rPr>
          <w:szCs w:val="22"/>
        </w:rPr>
        <w:t>uzavření této smlouvy</w:t>
      </w:r>
      <w:r>
        <w:rPr>
          <w:szCs w:val="22"/>
        </w:rPr>
        <w:t xml:space="preserve"> je Dar ve výhradním vlastnictví Dárce, neváznou na něm žádná práva třetích osob, není předmětem zástavního práva, předmětem nájmu či zadržovacího práva, nebo jiných práv třetích osob, která by Obdarovaného v užívání </w:t>
      </w:r>
      <w:proofErr w:type="gramStart"/>
      <w:r>
        <w:rPr>
          <w:szCs w:val="22"/>
        </w:rPr>
        <w:t>Daru</w:t>
      </w:r>
      <w:proofErr w:type="gramEnd"/>
      <w:r>
        <w:rPr>
          <w:szCs w:val="22"/>
        </w:rPr>
        <w:t xml:space="preserve"> jakkoliv omezovala, nebo zasahovala do jeho vlastnického práva nabytého na základě této smlouvy.</w:t>
      </w:r>
    </w:p>
    <w:p w14:paraId="78DF3807" w14:textId="77777777" w:rsidR="005F659E" w:rsidRDefault="005F659E" w:rsidP="005F659E">
      <w:pPr>
        <w:ind w:left="567"/>
        <w:jc w:val="both"/>
        <w:rPr>
          <w:szCs w:val="22"/>
        </w:rPr>
      </w:pPr>
    </w:p>
    <w:p w14:paraId="058AF9D6" w14:textId="4821EEFE" w:rsidR="00645B54" w:rsidRDefault="00645B54" w:rsidP="003E0E8E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Dárce prohlašuje, že je na základě čl. VI odst. 5 smlouvy o partnerství s finančním příspěvkem uzavřené dne 09.09.2020 s Olomouckým krajem, IČO: 606</w:t>
      </w:r>
      <w:r w:rsidR="00CA616F">
        <w:rPr>
          <w:szCs w:val="22"/>
        </w:rPr>
        <w:t>09460, se sídlem Jeremenkova 1191/</w:t>
      </w:r>
      <w:proofErr w:type="gramStart"/>
      <w:r w:rsidR="00CA616F">
        <w:rPr>
          <w:szCs w:val="22"/>
        </w:rPr>
        <w:t>40a</w:t>
      </w:r>
      <w:proofErr w:type="gramEnd"/>
      <w:r w:rsidR="00CA616F">
        <w:rPr>
          <w:szCs w:val="22"/>
        </w:rPr>
        <w:t>, Hodolany, 779 00 Olomouc</w:t>
      </w:r>
      <w:r>
        <w:rPr>
          <w:szCs w:val="22"/>
        </w:rPr>
        <w:t>, číslo smlouvy: 2020/05130/OSR/DSM</w:t>
      </w:r>
      <w:r w:rsidR="00CA616F">
        <w:rPr>
          <w:szCs w:val="22"/>
        </w:rPr>
        <w:t>,</w:t>
      </w:r>
      <w:r>
        <w:rPr>
          <w:szCs w:val="22"/>
        </w:rPr>
        <w:t xml:space="preserve"> oprávněn Dar </w:t>
      </w:r>
      <w:r w:rsidR="00CA616F">
        <w:rPr>
          <w:szCs w:val="22"/>
        </w:rPr>
        <w:t xml:space="preserve">Obdarovanému </w:t>
      </w:r>
      <w:r>
        <w:rPr>
          <w:szCs w:val="22"/>
        </w:rPr>
        <w:t>poskytnout</w:t>
      </w:r>
      <w:r w:rsidR="00CA616F">
        <w:rPr>
          <w:szCs w:val="22"/>
        </w:rPr>
        <w:t>.</w:t>
      </w:r>
    </w:p>
    <w:p w14:paraId="4EE50D84" w14:textId="77777777" w:rsidR="00CA616F" w:rsidRDefault="00CA616F" w:rsidP="00CA616F">
      <w:pPr>
        <w:ind w:left="567"/>
        <w:jc w:val="both"/>
        <w:rPr>
          <w:szCs w:val="22"/>
        </w:rPr>
      </w:pPr>
    </w:p>
    <w:p w14:paraId="4E0A4C74" w14:textId="680C0344" w:rsidR="007F22C9" w:rsidRDefault="00CA616F" w:rsidP="003E0E8E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lastRenderedPageBreak/>
        <w:t>Dárce</w:t>
      </w:r>
      <w:r w:rsidR="007F22C9" w:rsidRPr="00D67D19">
        <w:rPr>
          <w:szCs w:val="22"/>
        </w:rPr>
        <w:t xml:space="preserve"> prohlašuje, že není v úpadku ani ve stavu hrozícího úpadku, a že mu není známo, že by vůči němu bylo zahájeno insolvenční řízení. </w:t>
      </w:r>
      <w:r>
        <w:rPr>
          <w:szCs w:val="22"/>
        </w:rPr>
        <w:t>Dárce</w:t>
      </w:r>
      <w:r w:rsidR="005C12FF">
        <w:rPr>
          <w:szCs w:val="22"/>
        </w:rPr>
        <w:t xml:space="preserve"> dále</w:t>
      </w:r>
      <w:r w:rsidR="007F22C9" w:rsidRPr="00D67D19">
        <w:rPr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</w:t>
      </w:r>
      <w:r w:rsidR="00E918B4" w:rsidRPr="00D67D19">
        <w:rPr>
          <w:szCs w:val="22"/>
        </w:rPr>
        <w:t xml:space="preserve">exekučního </w:t>
      </w:r>
      <w:r w:rsidR="00E918B4">
        <w:rPr>
          <w:szCs w:val="22"/>
        </w:rPr>
        <w:t>(či obdobného) řízení nebo soudního výkonu rozhodnutí</w:t>
      </w:r>
      <w:r w:rsidR="00E918B4" w:rsidRPr="00D67D19">
        <w:rPr>
          <w:szCs w:val="22"/>
        </w:rPr>
        <w:t xml:space="preserve"> na majetek </w:t>
      </w:r>
      <w:r w:rsidR="00E918B4">
        <w:rPr>
          <w:szCs w:val="22"/>
        </w:rPr>
        <w:t>Dárce,</w:t>
      </w:r>
      <w:r w:rsidR="00E918B4" w:rsidRPr="00D67D19">
        <w:rPr>
          <w:szCs w:val="22"/>
        </w:rPr>
        <w:t xml:space="preserve"> </w:t>
      </w:r>
      <w:r w:rsidR="007F22C9" w:rsidRPr="00D67D19">
        <w:rPr>
          <w:szCs w:val="22"/>
        </w:rPr>
        <w:t>a že mu není známo, že by vůči němu takové řízení bylo zahájeno.</w:t>
      </w:r>
      <w:bookmarkEnd w:id="10"/>
    </w:p>
    <w:p w14:paraId="383FAA5F" w14:textId="77777777" w:rsidR="00CA616F" w:rsidRDefault="00CA616F" w:rsidP="00CA616F">
      <w:pPr>
        <w:pStyle w:val="Odstavecseseznamem"/>
        <w:rPr>
          <w:szCs w:val="22"/>
        </w:rPr>
      </w:pPr>
    </w:p>
    <w:p w14:paraId="6A1EBCD8" w14:textId="77777777" w:rsidR="00CA616F" w:rsidRPr="00D67D19" w:rsidRDefault="00CA616F" w:rsidP="00CA616F">
      <w:pPr>
        <w:ind w:left="567"/>
        <w:jc w:val="both"/>
        <w:rPr>
          <w:szCs w:val="22"/>
        </w:rPr>
      </w:pPr>
    </w:p>
    <w:p w14:paraId="4C4CA96E" w14:textId="04E606B7" w:rsidR="00CA616F" w:rsidRPr="00D67D19" w:rsidRDefault="00CA616F" w:rsidP="00CA616F">
      <w:pPr>
        <w:pStyle w:val="Nadpis1"/>
        <w:rPr>
          <w:szCs w:val="22"/>
        </w:rPr>
      </w:pPr>
      <w:r>
        <w:rPr>
          <w:szCs w:val="22"/>
        </w:rPr>
        <w:t>ZÁVAZKY OBDAROVANÉHO</w:t>
      </w:r>
    </w:p>
    <w:p w14:paraId="7C23CBFD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3AFEE4AA" w14:textId="5C4C4164" w:rsidR="00CA616F" w:rsidRDefault="00E30616" w:rsidP="003E0E8E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bdarovaný</w:t>
      </w:r>
      <w:r w:rsidR="00CA616F">
        <w:rPr>
          <w:szCs w:val="22"/>
        </w:rPr>
        <w:t xml:space="preserve"> bere na vědomí, že pořízení Daru bylo financováno z Projektu.</w:t>
      </w:r>
    </w:p>
    <w:p w14:paraId="1AB2F2B3" w14:textId="77777777" w:rsidR="00CA616F" w:rsidRDefault="00CA616F" w:rsidP="00CA616F">
      <w:pPr>
        <w:ind w:left="567"/>
        <w:jc w:val="both"/>
        <w:rPr>
          <w:szCs w:val="22"/>
        </w:rPr>
      </w:pPr>
    </w:p>
    <w:p w14:paraId="55743C40" w14:textId="131B3E7A" w:rsidR="00CA616F" w:rsidRDefault="00632E72" w:rsidP="003E0E8E">
      <w:pPr>
        <w:numPr>
          <w:ilvl w:val="0"/>
          <w:numId w:val="9"/>
        </w:numPr>
        <w:jc w:val="both"/>
        <w:rPr>
          <w:szCs w:val="22"/>
        </w:rPr>
      </w:pPr>
      <w:bookmarkStart w:id="11" w:name="_Ref134614318"/>
      <w:r>
        <w:rPr>
          <w:szCs w:val="22"/>
        </w:rPr>
        <w:t>Obdarovaný</w:t>
      </w:r>
      <w:r w:rsidR="00CA616F">
        <w:rPr>
          <w:szCs w:val="22"/>
        </w:rPr>
        <w:t xml:space="preserve"> je povinen poskytnutý Dar použít pouze </w:t>
      </w:r>
      <w:r w:rsidR="00F72B9C">
        <w:rPr>
          <w:szCs w:val="22"/>
        </w:rPr>
        <w:t xml:space="preserve">za účelem </w:t>
      </w:r>
      <w:r w:rsidR="00F72B9C" w:rsidRPr="0029035C">
        <w:rPr>
          <w:szCs w:val="22"/>
          <w:lang w:eastAsia="en-US" w:bidi="en-US"/>
        </w:rPr>
        <w:t xml:space="preserve">zajištění </w:t>
      </w:r>
      <w:r w:rsidR="00EB1E63">
        <w:rPr>
          <w:szCs w:val="22"/>
          <w:lang w:eastAsia="en-US" w:bidi="en-US"/>
        </w:rPr>
        <w:t>vzdělávání ve škole</w:t>
      </w:r>
      <w:r w:rsidR="00F72B9C" w:rsidRPr="0029035C">
        <w:rPr>
          <w:szCs w:val="22"/>
          <w:lang w:eastAsia="en-US" w:bidi="en-US"/>
        </w:rPr>
        <w:t xml:space="preserve"> </w:t>
      </w:r>
      <w:r w:rsidR="00623E6B" w:rsidRPr="00623E6B">
        <w:rPr>
          <w:szCs w:val="22"/>
          <w:lang w:eastAsia="en-US" w:bidi="en-US"/>
        </w:rPr>
        <w:t>a v souladu s</w:t>
      </w:r>
      <w:r w:rsidR="00F137F2">
        <w:rPr>
          <w:szCs w:val="22"/>
          <w:lang w:eastAsia="en-US" w:bidi="en-US"/>
        </w:rPr>
        <w:t> </w:t>
      </w:r>
      <w:r w:rsidR="00623E6B" w:rsidRPr="00623E6B">
        <w:rPr>
          <w:szCs w:val="22"/>
          <w:lang w:eastAsia="en-US" w:bidi="en-US"/>
        </w:rPr>
        <w:t>aktivitami</w:t>
      </w:r>
      <w:r w:rsidR="00F137F2">
        <w:rPr>
          <w:szCs w:val="22"/>
          <w:lang w:eastAsia="en-US" w:bidi="en-US"/>
        </w:rPr>
        <w:t>,</w:t>
      </w:r>
      <w:r w:rsidR="00623E6B" w:rsidRPr="00623E6B">
        <w:rPr>
          <w:szCs w:val="22"/>
          <w:lang w:eastAsia="en-US" w:bidi="en-US"/>
        </w:rPr>
        <w:t xml:space="preserve"> jež byly realizovány v Projektu</w:t>
      </w:r>
      <w:r w:rsidR="00CA616F">
        <w:rPr>
          <w:szCs w:val="22"/>
        </w:rPr>
        <w:t>, nepřevést vlastnická práva k Daru na třetí osobu, ani jej nijak nezatížit nebo nepřevést k němu užívací práva na třetí osobu.</w:t>
      </w:r>
      <w:bookmarkEnd w:id="11"/>
    </w:p>
    <w:p w14:paraId="75C0FD5E" w14:textId="77777777" w:rsidR="00CA616F" w:rsidRDefault="00CA616F" w:rsidP="00CA616F">
      <w:pPr>
        <w:pStyle w:val="Odstavecseseznamem"/>
        <w:rPr>
          <w:szCs w:val="22"/>
        </w:rPr>
      </w:pPr>
    </w:p>
    <w:p w14:paraId="79921F20" w14:textId="35F1CD54" w:rsidR="00CA616F" w:rsidRPr="008316E3" w:rsidRDefault="00632E72" w:rsidP="003E0E8E">
      <w:pPr>
        <w:numPr>
          <w:ilvl w:val="0"/>
          <w:numId w:val="9"/>
        </w:numPr>
        <w:jc w:val="both"/>
        <w:rPr>
          <w:szCs w:val="22"/>
        </w:rPr>
      </w:pPr>
      <w:bookmarkStart w:id="12" w:name="_Ref134614321"/>
      <w:r w:rsidRPr="008316E3">
        <w:rPr>
          <w:szCs w:val="22"/>
        </w:rPr>
        <w:t xml:space="preserve">Obdarovaný </w:t>
      </w:r>
      <w:r w:rsidR="00CA616F" w:rsidRPr="008316E3">
        <w:rPr>
          <w:szCs w:val="22"/>
        </w:rPr>
        <w:t>je povinen poskytnutý Dar užívat pouze v souladu s cíli Projektu nejméně po dobu udržitelnosti</w:t>
      </w:r>
      <w:bookmarkStart w:id="13" w:name="_Hlk142641341"/>
      <w:r w:rsidR="00623E6B">
        <w:rPr>
          <w:szCs w:val="22"/>
        </w:rPr>
        <w:t>, stanovenou podmínkami Projektu (dále také jen „</w:t>
      </w:r>
      <w:r w:rsidR="00623E6B" w:rsidRPr="00623E6B">
        <w:rPr>
          <w:b/>
          <w:bCs/>
          <w:i/>
          <w:iCs/>
          <w:szCs w:val="22"/>
        </w:rPr>
        <w:t>doba udržitelnosti</w:t>
      </w:r>
      <w:r w:rsidR="00623E6B">
        <w:rPr>
          <w:szCs w:val="22"/>
        </w:rPr>
        <w:t xml:space="preserve">“), jež je uvedena u </w:t>
      </w:r>
      <w:r w:rsidR="009767E0">
        <w:rPr>
          <w:szCs w:val="22"/>
        </w:rPr>
        <w:t xml:space="preserve">každé jednotlivé věci v příloze </w:t>
      </w:r>
      <w:r w:rsidR="00623E6B">
        <w:rPr>
          <w:szCs w:val="22"/>
        </w:rPr>
        <w:t>č. 1 k této smlouvě</w:t>
      </w:r>
      <w:r w:rsidR="00CA616F" w:rsidRPr="008316E3">
        <w:rPr>
          <w:szCs w:val="22"/>
        </w:rPr>
        <w:t>.</w:t>
      </w:r>
      <w:bookmarkEnd w:id="12"/>
      <w:bookmarkEnd w:id="13"/>
      <w:r w:rsidRPr="008316E3">
        <w:rPr>
          <w:szCs w:val="22"/>
        </w:rPr>
        <w:t xml:space="preserve"> Obdarovaný prohlašuje, že se s cíli </w:t>
      </w:r>
      <w:r w:rsidR="008316E3" w:rsidRPr="008316E3">
        <w:rPr>
          <w:szCs w:val="22"/>
        </w:rPr>
        <w:t>P</w:t>
      </w:r>
      <w:r w:rsidRPr="008316E3">
        <w:rPr>
          <w:szCs w:val="22"/>
        </w:rPr>
        <w:t>rojektu před uzavřením této smlouvy seznámil a jsou mu tedy dostatečně známé.</w:t>
      </w:r>
    </w:p>
    <w:p w14:paraId="4A8A50F3" w14:textId="77777777" w:rsidR="00CA616F" w:rsidRDefault="00CA616F" w:rsidP="00CA616F">
      <w:pPr>
        <w:pStyle w:val="Odstavecseseznamem"/>
        <w:rPr>
          <w:szCs w:val="22"/>
        </w:rPr>
      </w:pPr>
    </w:p>
    <w:p w14:paraId="72B5FBD0" w14:textId="7E00AF32" w:rsidR="00CA616F" w:rsidRDefault="00E918B4" w:rsidP="003E0E8E">
      <w:pPr>
        <w:numPr>
          <w:ilvl w:val="0"/>
          <w:numId w:val="9"/>
        </w:numPr>
        <w:jc w:val="both"/>
        <w:rPr>
          <w:szCs w:val="22"/>
        </w:rPr>
      </w:pPr>
      <w:bookmarkStart w:id="14" w:name="_Ref134614322"/>
      <w:r w:rsidRPr="00A53CAE">
        <w:rPr>
          <w:szCs w:val="22"/>
        </w:rPr>
        <w:t>Obdarovaný je povinen Dar zavést do svého majetku, označit jej inventárním číslem tak, aby byl snadno identifikovatelný</w:t>
      </w:r>
      <w:r>
        <w:rPr>
          <w:szCs w:val="22"/>
        </w:rPr>
        <w:t xml:space="preserve"> a vést jej v evidenci majetku po dobu stanovenou v příloze č. 1 k této smlouvě</w:t>
      </w:r>
      <w:r w:rsidR="00B97111">
        <w:rPr>
          <w:szCs w:val="22"/>
        </w:rPr>
        <w:t>.</w:t>
      </w:r>
      <w:bookmarkEnd w:id="14"/>
      <w:r w:rsidR="00B97111">
        <w:rPr>
          <w:szCs w:val="22"/>
        </w:rPr>
        <w:t xml:space="preserve"> Obdarovaný je povinen po dobu udržitelnosti zachovat také označení Daru inventárním číslem Dárce. Obdarovaný je povinen po dobu udržitelnosti užívat Dar s péčí řádného hospodáře, zabezpečit jej proti poškození, ztrátě či odcizení, a v případě, že dojde k poškození, ztrátě či odcizení Daru, je povinen bezodkladně zajistit opravu, nebo ztracený či odcizený Dar nahradit </w:t>
      </w:r>
      <w:r w:rsidR="00F42D51">
        <w:rPr>
          <w:szCs w:val="22"/>
        </w:rPr>
        <w:t xml:space="preserve">jinou obdobnou věcí </w:t>
      </w:r>
      <w:r w:rsidR="00B97111">
        <w:rPr>
          <w:szCs w:val="22"/>
        </w:rPr>
        <w:t>stejných nebo lepších vlastností a bez zbytečného odkladu o tom informovat Dárce</w:t>
      </w:r>
      <w:r w:rsidR="00500BD7">
        <w:rPr>
          <w:szCs w:val="22"/>
        </w:rPr>
        <w:t xml:space="preserve"> na e-mail: </w:t>
      </w:r>
      <w:hyperlink r:id="rId12" w:history="1">
        <w:r w:rsidR="00500BD7">
          <w:rPr>
            <w:rStyle w:val="Hypertextovodkaz"/>
          </w:rPr>
          <w:t>info@ikap.cz</w:t>
        </w:r>
      </w:hyperlink>
      <w:r w:rsidR="006752D3">
        <w:rPr>
          <w:szCs w:val="22"/>
        </w:rPr>
        <w:t xml:space="preserve"> a Olomoucký kraj na e-mail: </w:t>
      </w:r>
      <w:r w:rsidR="0020035B">
        <w:rPr>
          <w:szCs w:val="22"/>
        </w:rPr>
        <w:t>r.obsilova@olkraj.cz</w:t>
      </w:r>
    </w:p>
    <w:p w14:paraId="224EE222" w14:textId="77777777" w:rsidR="00632E72" w:rsidRDefault="00632E72" w:rsidP="00632E72">
      <w:pPr>
        <w:pStyle w:val="Odstavecseseznamem"/>
        <w:rPr>
          <w:szCs w:val="22"/>
        </w:rPr>
      </w:pPr>
    </w:p>
    <w:p w14:paraId="3BA77561" w14:textId="7485CA26" w:rsidR="00632E72" w:rsidRPr="008316E3" w:rsidRDefault="00632E72" w:rsidP="003E0E8E">
      <w:pPr>
        <w:numPr>
          <w:ilvl w:val="0"/>
          <w:numId w:val="9"/>
        </w:numPr>
        <w:jc w:val="both"/>
        <w:rPr>
          <w:szCs w:val="22"/>
        </w:rPr>
      </w:pPr>
      <w:bookmarkStart w:id="15" w:name="_Ref134614324"/>
      <w:r w:rsidRPr="008316E3">
        <w:rPr>
          <w:szCs w:val="22"/>
        </w:rPr>
        <w:t>Obdarovaný je povinen vhodným způsobem prezentovat na veřejnosti, že byl Dar pořízen z prostředků Evropské unie</w:t>
      </w:r>
      <w:r w:rsidR="008316E3" w:rsidRPr="008316E3">
        <w:rPr>
          <w:szCs w:val="22"/>
        </w:rPr>
        <w:t xml:space="preserve">, </w:t>
      </w:r>
      <w:r w:rsidRPr="008316E3">
        <w:rPr>
          <w:szCs w:val="22"/>
        </w:rPr>
        <w:t>Olomouckého kraje</w:t>
      </w:r>
      <w:r w:rsidR="008316E3" w:rsidRPr="008316E3">
        <w:rPr>
          <w:szCs w:val="22"/>
        </w:rPr>
        <w:t xml:space="preserve"> a České republiky – Ministerstva školství, mládeže a tělovýchovy</w:t>
      </w:r>
      <w:r w:rsidRPr="008316E3">
        <w:rPr>
          <w:szCs w:val="22"/>
        </w:rPr>
        <w:t>, a to nejméně po dobu udržitelnosti.</w:t>
      </w:r>
      <w:bookmarkEnd w:id="15"/>
    </w:p>
    <w:p w14:paraId="19109221" w14:textId="77777777" w:rsidR="00CA616F" w:rsidRDefault="00CA616F" w:rsidP="00CA616F">
      <w:pPr>
        <w:ind w:left="567"/>
        <w:jc w:val="both"/>
        <w:rPr>
          <w:szCs w:val="22"/>
        </w:rPr>
      </w:pPr>
    </w:p>
    <w:p w14:paraId="5E4E3600" w14:textId="43A9C124" w:rsidR="006168EC" w:rsidRPr="00EA08CA" w:rsidRDefault="00CA616F" w:rsidP="003E0E8E">
      <w:pPr>
        <w:numPr>
          <w:ilvl w:val="0"/>
          <w:numId w:val="9"/>
        </w:numPr>
        <w:jc w:val="both"/>
        <w:rPr>
          <w:szCs w:val="22"/>
        </w:rPr>
      </w:pPr>
      <w:bookmarkStart w:id="16" w:name="_Ref134614325"/>
      <w:r>
        <w:rPr>
          <w:szCs w:val="22"/>
        </w:rPr>
        <w:t xml:space="preserve">Obdarovaný </w:t>
      </w:r>
      <w:r w:rsidR="00E64753" w:rsidRPr="00EA08CA">
        <w:rPr>
          <w:szCs w:val="22"/>
        </w:rPr>
        <w:t>si je vědom, že je ve smyslu §</w:t>
      </w:r>
      <w:r w:rsidR="00433E0B" w:rsidRPr="00EA08CA">
        <w:rPr>
          <w:szCs w:val="22"/>
        </w:rPr>
        <w:t xml:space="preserve"> </w:t>
      </w:r>
      <w:r w:rsidR="00E64753" w:rsidRPr="00EA08CA">
        <w:rPr>
          <w:szCs w:val="22"/>
        </w:rPr>
        <w:t>2 písm. e) zákona č. 320/2001 Sb., o finanční kontrole ve veřejné správě a o změně některých zákonů, ve znění pozdějších předpisů</w:t>
      </w:r>
      <w:r w:rsidR="006168EC" w:rsidRPr="00EA08CA">
        <w:rPr>
          <w:szCs w:val="22"/>
        </w:rPr>
        <w:t xml:space="preserve"> </w:t>
      </w:r>
      <w:r w:rsidR="00533733" w:rsidRPr="00EA08CA">
        <w:rPr>
          <w:szCs w:val="22"/>
        </w:rPr>
        <w:t>(dále jen „</w:t>
      </w:r>
      <w:r w:rsidR="00533733" w:rsidRPr="00EA08CA">
        <w:rPr>
          <w:b/>
          <w:i/>
          <w:szCs w:val="22"/>
        </w:rPr>
        <w:t>Zákon o kontrole</w:t>
      </w:r>
      <w:r w:rsidR="00533733" w:rsidRPr="00EA08CA">
        <w:rPr>
          <w:szCs w:val="22"/>
        </w:rPr>
        <w:t>“),</w:t>
      </w:r>
      <w:r w:rsidR="00E64753" w:rsidRPr="00EA08CA">
        <w:rPr>
          <w:szCs w:val="22"/>
        </w:rPr>
        <w:t xml:space="preserve"> povinen spolupůsobit při výkonu finanční kontroly.</w:t>
      </w:r>
      <w:r w:rsidR="006168EC" w:rsidRPr="00EA08CA">
        <w:rPr>
          <w:szCs w:val="22"/>
        </w:rPr>
        <w:t xml:space="preserve"> </w:t>
      </w:r>
      <w:r>
        <w:rPr>
          <w:szCs w:val="22"/>
        </w:rPr>
        <w:t>Obdarovaný</w:t>
      </w:r>
      <w:r w:rsidR="00E91585" w:rsidRPr="00EA08CA">
        <w:rPr>
          <w:szCs w:val="22"/>
        </w:rPr>
        <w:t xml:space="preserve"> </w:t>
      </w:r>
      <w:r w:rsidR="006168EC" w:rsidRPr="00EA08CA">
        <w:rPr>
          <w:szCs w:val="22"/>
        </w:rPr>
        <w:t>je zejména povinen:</w:t>
      </w:r>
      <w:bookmarkEnd w:id="16"/>
    </w:p>
    <w:p w14:paraId="797A9223" w14:textId="6DBAB94B" w:rsidR="006168EC" w:rsidRPr="00EA08CA" w:rsidRDefault="006168EC" w:rsidP="003E0E8E">
      <w:pPr>
        <w:pStyle w:val="Odstavecseseznamem"/>
        <w:numPr>
          <w:ilvl w:val="1"/>
          <w:numId w:val="9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EA08CA">
        <w:rPr>
          <w:rFonts w:ascii="Calibri" w:hAnsi="Calibri"/>
          <w:sz w:val="22"/>
          <w:szCs w:val="22"/>
        </w:rPr>
        <w:t>poskytnout subjektům provádějícím kontrolu ve smyslu Zákona o kontrole potřebnou součinnost;</w:t>
      </w:r>
    </w:p>
    <w:p w14:paraId="6E453762" w14:textId="1D98EC58" w:rsidR="006168EC" w:rsidRPr="00EA08CA" w:rsidRDefault="006168EC" w:rsidP="003E0E8E">
      <w:pPr>
        <w:pStyle w:val="Odstavecseseznamem"/>
        <w:numPr>
          <w:ilvl w:val="1"/>
          <w:numId w:val="9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EA08CA">
        <w:rPr>
          <w:rFonts w:ascii="Calibri" w:hAnsi="Calibri"/>
          <w:sz w:val="22"/>
          <w:szCs w:val="22"/>
        </w:rPr>
        <w:t xml:space="preserve">řádně uchovávat originály vyhotovení </w:t>
      </w:r>
      <w:r w:rsidR="00CA616F">
        <w:rPr>
          <w:rFonts w:ascii="Calibri" w:hAnsi="Calibri"/>
          <w:sz w:val="22"/>
          <w:szCs w:val="22"/>
        </w:rPr>
        <w:t xml:space="preserve">této </w:t>
      </w:r>
      <w:r w:rsidRPr="00EA08CA">
        <w:rPr>
          <w:rFonts w:ascii="Calibri" w:hAnsi="Calibri"/>
          <w:sz w:val="22"/>
          <w:szCs w:val="22"/>
        </w:rPr>
        <w:t xml:space="preserve">smlouvy včetně jejích dodatků, a veškerou další dokumentaci a další nezbytné doklady a informace týkající se jeho činností souvisejících s </w:t>
      </w:r>
      <w:r w:rsidR="00CA616F">
        <w:rPr>
          <w:rFonts w:ascii="Calibri" w:hAnsi="Calibri"/>
          <w:sz w:val="22"/>
          <w:szCs w:val="22"/>
        </w:rPr>
        <w:t>Darem</w:t>
      </w:r>
      <w:r w:rsidRPr="00EA08CA">
        <w:rPr>
          <w:rFonts w:ascii="Calibri" w:hAnsi="Calibri"/>
          <w:sz w:val="22"/>
          <w:szCs w:val="22"/>
        </w:rPr>
        <w:t xml:space="preserve">, a to nejméně do </w:t>
      </w:r>
      <w:r w:rsidR="00672601">
        <w:rPr>
          <w:rFonts w:ascii="Calibri" w:hAnsi="Calibri"/>
          <w:sz w:val="22"/>
          <w:szCs w:val="22"/>
          <w:lang w:eastAsia="en-US" w:bidi="en-US"/>
        </w:rPr>
        <w:t>konce roku 2033</w:t>
      </w:r>
      <w:r w:rsidRPr="00EA08CA">
        <w:rPr>
          <w:rFonts w:ascii="Calibri" w:hAnsi="Calibri"/>
          <w:sz w:val="22"/>
          <w:szCs w:val="22"/>
        </w:rPr>
        <w:t>;</w:t>
      </w:r>
    </w:p>
    <w:p w14:paraId="706A8F61" w14:textId="6A984BF6" w:rsidR="006168EC" w:rsidRDefault="006168EC" w:rsidP="003E0E8E">
      <w:pPr>
        <w:pStyle w:val="Odstavecseseznamem"/>
        <w:numPr>
          <w:ilvl w:val="1"/>
          <w:numId w:val="9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EA08CA">
        <w:rPr>
          <w:rFonts w:ascii="Calibri" w:hAnsi="Calibri"/>
          <w:sz w:val="22"/>
          <w:szCs w:val="22"/>
        </w:rPr>
        <w:t xml:space="preserve">umožnit po dobu stanovenou v předchozím bodě přístup kontrolou pověřeným osobám (pracovníkům subjektů provádějícím kontrolu včetně Evropské komise, Evropského účetního dvora), do </w:t>
      </w:r>
      <w:r w:rsidR="00CA616F">
        <w:rPr>
          <w:rFonts w:ascii="Calibri" w:hAnsi="Calibri"/>
          <w:sz w:val="22"/>
          <w:szCs w:val="22"/>
        </w:rPr>
        <w:t xml:space="preserve">Obdarovaným </w:t>
      </w:r>
      <w:r w:rsidRPr="00EA08CA">
        <w:rPr>
          <w:rFonts w:ascii="Calibri" w:hAnsi="Calibri"/>
          <w:sz w:val="22"/>
          <w:szCs w:val="22"/>
        </w:rPr>
        <w:t xml:space="preserve">užívaných objektů a na </w:t>
      </w:r>
      <w:r w:rsidR="00CA616F">
        <w:rPr>
          <w:rFonts w:ascii="Calibri" w:hAnsi="Calibri"/>
          <w:sz w:val="22"/>
          <w:szCs w:val="22"/>
        </w:rPr>
        <w:t xml:space="preserve">Obdarovaným </w:t>
      </w:r>
      <w:r w:rsidRPr="00EA08CA">
        <w:rPr>
          <w:rFonts w:ascii="Calibri" w:hAnsi="Calibri"/>
          <w:sz w:val="22"/>
          <w:szCs w:val="22"/>
        </w:rPr>
        <w:t xml:space="preserve">užívané pozemky k ověřování plnění podmínek </w:t>
      </w:r>
      <w:r w:rsidR="00CA616F">
        <w:rPr>
          <w:rFonts w:ascii="Calibri" w:hAnsi="Calibri"/>
          <w:sz w:val="22"/>
          <w:szCs w:val="22"/>
        </w:rPr>
        <w:t>této smlouvy</w:t>
      </w:r>
      <w:r w:rsidR="00EB1E63">
        <w:rPr>
          <w:rFonts w:ascii="Calibri" w:hAnsi="Calibri"/>
          <w:sz w:val="22"/>
          <w:szCs w:val="22"/>
        </w:rPr>
        <w:t xml:space="preserve">, </w:t>
      </w:r>
      <w:r w:rsidR="00EB1E63">
        <w:rPr>
          <w:rFonts w:asciiTheme="minorHAnsi" w:hAnsiTheme="minorHAnsi" w:cstheme="minorHAnsi"/>
          <w:sz w:val="22"/>
          <w:szCs w:val="22"/>
        </w:rPr>
        <w:t>případně zajistit přístup do objektů a na pozemky, kde se Dar nachází</w:t>
      </w:r>
      <w:r w:rsidRPr="00EA08CA">
        <w:rPr>
          <w:rFonts w:ascii="Calibri" w:hAnsi="Calibri"/>
          <w:sz w:val="22"/>
          <w:szCs w:val="22"/>
        </w:rPr>
        <w:t>.</w:t>
      </w:r>
    </w:p>
    <w:p w14:paraId="30FCE3C1" w14:textId="77777777" w:rsidR="00632E72" w:rsidRDefault="00632E72" w:rsidP="00632E72">
      <w:pPr>
        <w:pStyle w:val="Odstavecseseznamem"/>
        <w:ind w:left="1134"/>
        <w:contextualSpacing w:val="0"/>
        <w:jc w:val="both"/>
        <w:rPr>
          <w:rFonts w:ascii="Calibri" w:hAnsi="Calibri"/>
          <w:sz w:val="22"/>
          <w:szCs w:val="22"/>
        </w:rPr>
      </w:pPr>
    </w:p>
    <w:p w14:paraId="15D83E6E" w14:textId="0A859362" w:rsidR="00632E72" w:rsidRDefault="00632E72" w:rsidP="003E0E8E">
      <w:pPr>
        <w:pStyle w:val="Odstavecseseznamem"/>
        <w:numPr>
          <w:ilvl w:val="0"/>
          <w:numId w:val="9"/>
        </w:numPr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uší-li Obdarovaný některou ze svých povinností stanovených v 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4614318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377674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4614321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377674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4614322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37767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4614324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377674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, nebo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4614325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37767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77674">
        <w:rPr>
          <w:rFonts w:ascii="Calibri" w:hAnsi="Calibri"/>
          <w:sz w:val="22"/>
          <w:szCs w:val="22"/>
        </w:rPr>
        <w:t xml:space="preserve">tohoto článku </w:t>
      </w:r>
      <w:r>
        <w:rPr>
          <w:rFonts w:ascii="Calibri" w:hAnsi="Calibri"/>
          <w:sz w:val="22"/>
          <w:szCs w:val="22"/>
        </w:rPr>
        <w:t>smlouvy, je Dárce oprávněn požadovat vrácení Daru a Obdarovaný je povinen jej na výzvu Dárce vrátit ve lhůtě 30 dnů ode dne doručení výzvy Dárce.</w:t>
      </w:r>
      <w:r w:rsidR="004021A5">
        <w:rPr>
          <w:rFonts w:ascii="Calibri" w:hAnsi="Calibri"/>
          <w:sz w:val="22"/>
          <w:szCs w:val="22"/>
        </w:rPr>
        <w:t xml:space="preserve"> </w:t>
      </w:r>
    </w:p>
    <w:p w14:paraId="7D5B56C5" w14:textId="77777777" w:rsidR="004021A5" w:rsidRDefault="004021A5" w:rsidP="004021A5">
      <w:pPr>
        <w:pStyle w:val="Odstavecseseznamem"/>
        <w:ind w:left="567"/>
        <w:contextualSpacing w:val="0"/>
        <w:jc w:val="both"/>
        <w:rPr>
          <w:rFonts w:ascii="Calibri" w:hAnsi="Calibri"/>
          <w:sz w:val="22"/>
          <w:szCs w:val="22"/>
        </w:rPr>
      </w:pPr>
    </w:p>
    <w:p w14:paraId="15FF1496" w14:textId="77777777" w:rsidR="005C7067" w:rsidRPr="00D67D19" w:rsidRDefault="005C7067" w:rsidP="0095688C">
      <w:pPr>
        <w:rPr>
          <w:szCs w:val="22"/>
        </w:rPr>
      </w:pPr>
    </w:p>
    <w:p w14:paraId="17DA5B9D" w14:textId="77777777" w:rsidR="007F22C9" w:rsidRPr="00D67D19" w:rsidRDefault="007F22C9" w:rsidP="0095688C">
      <w:pPr>
        <w:pStyle w:val="Nadpis1"/>
        <w:rPr>
          <w:szCs w:val="22"/>
        </w:rPr>
      </w:pPr>
      <w:bookmarkStart w:id="17" w:name="_Toc380671114"/>
      <w:bookmarkStart w:id="18" w:name="_Toc383117528"/>
      <w:r w:rsidRPr="00D67D19">
        <w:rPr>
          <w:szCs w:val="22"/>
        </w:rPr>
        <w:t>ZÁVĚREČNÁ UJEDNÁNÍ</w:t>
      </w:r>
      <w:bookmarkEnd w:id="17"/>
      <w:bookmarkEnd w:id="18"/>
    </w:p>
    <w:p w14:paraId="2EF94BAF" w14:textId="77777777" w:rsidR="002248D0" w:rsidRPr="00D67D19" w:rsidRDefault="002248D0" w:rsidP="0095688C">
      <w:pPr>
        <w:rPr>
          <w:szCs w:val="22"/>
          <w:lang w:eastAsia="ar-SA"/>
        </w:rPr>
      </w:pPr>
    </w:p>
    <w:p w14:paraId="5CE2293F" w14:textId="6B55436E" w:rsidR="00377674" w:rsidRDefault="00377674" w:rsidP="003E0E8E">
      <w:pPr>
        <w:numPr>
          <w:ilvl w:val="0"/>
          <w:numId w:val="10"/>
        </w:numPr>
        <w:jc w:val="both"/>
        <w:rPr>
          <w:szCs w:val="22"/>
        </w:rPr>
      </w:pPr>
      <w:r w:rsidRPr="00D67D19">
        <w:rPr>
          <w:szCs w:val="22"/>
        </w:rPr>
        <w:t xml:space="preserve">Veškerá práva a povinnosti </w:t>
      </w:r>
      <w:r>
        <w:rPr>
          <w:szCs w:val="22"/>
        </w:rPr>
        <w:t>s</w:t>
      </w:r>
      <w:r w:rsidRPr="00D67D19">
        <w:rPr>
          <w:szCs w:val="22"/>
        </w:rPr>
        <w:t>mluvních stran vyplývající z </w:t>
      </w:r>
      <w:r>
        <w:rPr>
          <w:szCs w:val="22"/>
        </w:rPr>
        <w:t>této</w:t>
      </w:r>
      <w:r w:rsidRPr="00D67D19">
        <w:rPr>
          <w:szCs w:val="22"/>
        </w:rPr>
        <w:t xml:space="preserve"> smlouvy se řídí českým právním řádem.</w:t>
      </w:r>
    </w:p>
    <w:p w14:paraId="0810213C" w14:textId="77777777" w:rsidR="00377674" w:rsidRDefault="00377674" w:rsidP="00377674">
      <w:pPr>
        <w:ind w:left="567"/>
        <w:jc w:val="both"/>
        <w:rPr>
          <w:szCs w:val="22"/>
        </w:rPr>
      </w:pPr>
    </w:p>
    <w:p w14:paraId="39713116" w14:textId="53A0DA43" w:rsidR="004021A5" w:rsidRDefault="004021A5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Obdarovaný</w:t>
      </w:r>
      <w:r w:rsidRPr="00475393">
        <w:rPr>
          <w:szCs w:val="22"/>
        </w:rPr>
        <w:t xml:space="preserve"> je povinen chránit osobní údaje a při jejich ochraně postupovat v souladu s příslušnými právními předpisy, zejména </w:t>
      </w:r>
      <w:r>
        <w:rPr>
          <w:szCs w:val="22"/>
        </w:rPr>
        <w:t xml:space="preserve">s </w:t>
      </w:r>
      <w:r>
        <w:t>Nařízením Evropského parlamentu a Rady (EU) 2016/679 o ochraně fyzických osob v souvislosti se zpracováním osobních údajů a o volném pohybu těchto údajů a zákona č. 110/2019 Sb., o zpracování osobních údajů, ve znění pozdějších předpisů</w:t>
      </w:r>
      <w:r w:rsidRPr="00892546">
        <w:rPr>
          <w:szCs w:val="22"/>
        </w:rPr>
        <w:t>.</w:t>
      </w:r>
    </w:p>
    <w:p w14:paraId="72B7143E" w14:textId="77777777" w:rsidR="004021A5" w:rsidRDefault="004021A5" w:rsidP="004021A5">
      <w:pPr>
        <w:ind w:left="567"/>
        <w:jc w:val="both"/>
        <w:rPr>
          <w:szCs w:val="22"/>
        </w:rPr>
      </w:pPr>
    </w:p>
    <w:p w14:paraId="05AC5501" w14:textId="6E96D8E0" w:rsidR="00377674" w:rsidRDefault="00377674" w:rsidP="003E0E8E">
      <w:pPr>
        <w:numPr>
          <w:ilvl w:val="0"/>
          <w:numId w:val="10"/>
        </w:numPr>
        <w:jc w:val="both"/>
        <w:rPr>
          <w:szCs w:val="22"/>
        </w:rPr>
      </w:pPr>
      <w: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F45A9FB" w14:textId="77777777" w:rsidR="00377674" w:rsidRDefault="00377674" w:rsidP="00377674">
      <w:pPr>
        <w:pStyle w:val="Odstavecseseznamem"/>
        <w:rPr>
          <w:szCs w:val="22"/>
        </w:rPr>
      </w:pPr>
    </w:p>
    <w:p w14:paraId="59C0CB91" w14:textId="52FB16F3" w:rsidR="007F22C9" w:rsidRPr="00D67D19" w:rsidRDefault="004021A5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 xml:space="preserve">Tuto </w:t>
      </w:r>
      <w:r w:rsidR="007F22C9" w:rsidRPr="00D67D19">
        <w:rPr>
          <w:szCs w:val="22"/>
        </w:rPr>
        <w:t>smlouvu lze měnit pouze písemnými dodatky.</w:t>
      </w:r>
      <w:r w:rsidR="007F1DFE" w:rsidRPr="00D67D19">
        <w:rPr>
          <w:szCs w:val="22"/>
        </w:rPr>
        <w:t xml:space="preserve"> Jakékoli změny </w:t>
      </w:r>
      <w:r>
        <w:rPr>
          <w:szCs w:val="22"/>
        </w:rPr>
        <w:t>této</w:t>
      </w:r>
      <w:r w:rsidR="007F1DFE" w:rsidRPr="00D67D19">
        <w:rPr>
          <w:szCs w:val="22"/>
        </w:rPr>
        <w:t xml:space="preserve"> smlouvy učiněné </w:t>
      </w:r>
      <w:proofErr w:type="gramStart"/>
      <w:r w:rsidR="007F1DFE" w:rsidRPr="00D67D19">
        <w:rPr>
          <w:szCs w:val="22"/>
        </w:rPr>
        <w:t>jinou</w:t>
      </w:r>
      <w:proofErr w:type="gramEnd"/>
      <w:r w:rsidR="00AC454D">
        <w:rPr>
          <w:szCs w:val="22"/>
        </w:rPr>
        <w:t xml:space="preserve"> </w:t>
      </w:r>
      <w:r w:rsidR="007F1DFE" w:rsidRPr="00D67D19">
        <w:rPr>
          <w:szCs w:val="22"/>
        </w:rPr>
        <w:t>než písemnou formou jsou vyloučeny.</w:t>
      </w:r>
    </w:p>
    <w:p w14:paraId="544E6A84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AE1B4BE" w14:textId="730B2425" w:rsidR="001A3EA1" w:rsidRPr="00377674" w:rsidRDefault="004021A5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Tato</w:t>
      </w:r>
      <w:r w:rsidR="00EA0D8D" w:rsidRPr="00D67D19">
        <w:rPr>
          <w:szCs w:val="22"/>
        </w:rPr>
        <w:t xml:space="preserve"> smlouva je</w:t>
      </w:r>
      <w:r w:rsidR="00F06C99">
        <w:rPr>
          <w:szCs w:val="22"/>
        </w:rPr>
        <w:t xml:space="preserve"> </w:t>
      </w:r>
      <w:bookmarkStart w:id="19" w:name="_Hlk88407410"/>
      <w:r w:rsidR="001A3EA1" w:rsidRPr="00377674">
        <w:rPr>
          <w:rFonts w:asciiTheme="minorHAnsi" w:hAnsiTheme="minorHAnsi" w:cstheme="minorHAnsi"/>
          <w:szCs w:val="22"/>
        </w:rPr>
        <w:t>uzavřena elektronicky</w:t>
      </w:r>
      <w:r w:rsidR="00E25BBC" w:rsidRPr="00377674">
        <w:rPr>
          <w:rFonts w:asciiTheme="minorHAnsi" w:hAnsiTheme="minorHAnsi" w:cstheme="minorHAnsi"/>
          <w:szCs w:val="22"/>
        </w:rPr>
        <w:t>, přičemž jedno vyhotovení bude poskytnuto Olomouckému kraji.</w:t>
      </w:r>
    </w:p>
    <w:bookmarkEnd w:id="19"/>
    <w:p w14:paraId="7CE98FF2" w14:textId="55A4C218" w:rsidR="004E5ABA" w:rsidRPr="00D67D19" w:rsidRDefault="00D726E1" w:rsidP="001A3EA1">
      <w:pPr>
        <w:ind w:left="567"/>
        <w:jc w:val="both"/>
        <w:rPr>
          <w:szCs w:val="22"/>
        </w:rPr>
      </w:pPr>
      <w:r>
        <w:rPr>
          <w:szCs w:val="22"/>
        </w:rPr>
        <w:t xml:space="preserve"> </w:t>
      </w:r>
    </w:p>
    <w:p w14:paraId="27442B6E" w14:textId="76DB37A0" w:rsidR="007F22C9" w:rsidRDefault="00377674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 xml:space="preserve">Tato smlouva nabývá platnosti dnem jejího uzavření a účinnosti dnem jejího uveřejnění v registru smluv dle zákona č. 340/2015 Sb., </w:t>
      </w:r>
      <w:r w:rsidRPr="00A50235">
        <w:rPr>
          <w:szCs w:val="22"/>
        </w:rPr>
        <w:t>o zvláštních podmínkách účinnosti některých smluv, uveřejňování těchto smluv a o registru smluv</w:t>
      </w:r>
      <w:r>
        <w:rPr>
          <w:szCs w:val="22"/>
        </w:rPr>
        <w:t xml:space="preserve"> (zákon o registru smluv), ve znění pozdějších předpisů. Obdarovaný je povinen tuto smlouvu uveřejnit v registru smluv dne 01.12.2023.</w:t>
      </w:r>
    </w:p>
    <w:p w14:paraId="02AFFFAE" w14:textId="77777777" w:rsidR="00377674" w:rsidRPr="00377674" w:rsidRDefault="00377674" w:rsidP="00377674">
      <w:pPr>
        <w:ind w:left="567"/>
        <w:jc w:val="both"/>
        <w:rPr>
          <w:szCs w:val="22"/>
        </w:rPr>
      </w:pPr>
    </w:p>
    <w:p w14:paraId="3683EA89" w14:textId="77777777" w:rsidR="00377674" w:rsidRDefault="00377674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rFonts w:asciiTheme="minorHAnsi" w:hAnsiTheme="minorHAnsi" w:cstheme="minorHAnsi"/>
        </w:rPr>
        <w:t>Smluvní strany prohlašují, že si smlouvu před jejím podpisem přečetly, že byla uzavřena po vzájemné dohodě, podle jejich pravé a svobodné vůle, určitě, vážně a srozumitelně, nikoli v tísni za nápadně nevýhodných podmínek, což stvrzují svými podpisy.</w:t>
      </w:r>
    </w:p>
    <w:p w14:paraId="7DC94CC1" w14:textId="77777777" w:rsidR="00377674" w:rsidRDefault="00377674" w:rsidP="00377674">
      <w:pPr>
        <w:pStyle w:val="Odstavecseseznamem"/>
        <w:rPr>
          <w:szCs w:val="22"/>
        </w:rPr>
      </w:pPr>
    </w:p>
    <w:p w14:paraId="0991525C" w14:textId="39C86A8D" w:rsidR="00EA0D8D" w:rsidRPr="00377674" w:rsidRDefault="00E918B4" w:rsidP="003E0E8E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 xml:space="preserve">Zřizovatel vyslovil souhlas s přijetím Daru </w:t>
      </w:r>
      <w:r w:rsidR="009D6640" w:rsidRPr="00377674">
        <w:rPr>
          <w:szCs w:val="22"/>
        </w:rPr>
        <w:t xml:space="preserve">usnesením </w:t>
      </w:r>
      <w:r w:rsidR="00B408BF" w:rsidRPr="00B408BF">
        <w:rPr>
          <w:szCs w:val="22"/>
        </w:rPr>
        <w:t>Rady Města Jeseník</w:t>
      </w:r>
      <w:r w:rsidR="009D6640" w:rsidRPr="00B408BF">
        <w:rPr>
          <w:szCs w:val="22"/>
        </w:rPr>
        <w:t xml:space="preserve"> č</w:t>
      </w:r>
      <w:r w:rsidR="009D6640" w:rsidRPr="00377674">
        <w:rPr>
          <w:szCs w:val="22"/>
        </w:rPr>
        <w:t xml:space="preserve">. </w:t>
      </w:r>
      <w:r w:rsidR="00B408BF">
        <w:rPr>
          <w:szCs w:val="22"/>
        </w:rPr>
        <w:t xml:space="preserve">UR-843-36/2023 </w:t>
      </w:r>
      <w:r w:rsidR="009D6640" w:rsidRPr="00377674">
        <w:rPr>
          <w:szCs w:val="22"/>
        </w:rPr>
        <w:t xml:space="preserve">ze dne </w:t>
      </w:r>
      <w:bookmarkStart w:id="20" w:name="_GoBack"/>
      <w:r w:rsidR="00B408BF">
        <w:rPr>
          <w:szCs w:val="22"/>
          <w:highlight w:val="yellow"/>
        </w:rPr>
        <w:t>13.11.2023</w:t>
      </w:r>
    </w:p>
    <w:bookmarkEnd w:id="20"/>
    <w:p w14:paraId="49130A2B" w14:textId="77777777" w:rsidR="009D6640" w:rsidRPr="00D67D19" w:rsidRDefault="009D6640" w:rsidP="0095688C">
      <w:pPr>
        <w:jc w:val="both"/>
        <w:rPr>
          <w:szCs w:val="22"/>
        </w:rPr>
      </w:pPr>
    </w:p>
    <w:p w14:paraId="27114999" w14:textId="77777777" w:rsidR="007F22C9" w:rsidRPr="00D67D19" w:rsidRDefault="007F22C9" w:rsidP="0046341A">
      <w:pPr>
        <w:keepNext/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14:paraId="5D413292" w14:textId="77777777" w:rsidR="0057625E" w:rsidRPr="00D67D19" w:rsidRDefault="0057625E" w:rsidP="0046341A">
      <w:pPr>
        <w:keepNext/>
        <w:jc w:val="both"/>
        <w:rPr>
          <w:b/>
          <w:szCs w:val="22"/>
        </w:rPr>
      </w:pPr>
    </w:p>
    <w:p w14:paraId="293DE986" w14:textId="32EE0CD2" w:rsidR="007F22C9" w:rsidRDefault="00CA0BEB" w:rsidP="003E0E8E">
      <w:pPr>
        <w:pStyle w:val="Odstavecseseznamem"/>
        <w:keepNext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21" w:name="_Ref73296217"/>
      <w:bookmarkStart w:id="22" w:name="_Ref383095347"/>
      <w:r w:rsidRPr="00D67D19">
        <w:rPr>
          <w:rFonts w:ascii="Calibri" w:hAnsi="Calibri"/>
          <w:sz w:val="22"/>
          <w:szCs w:val="22"/>
        </w:rPr>
        <w:t>S</w:t>
      </w:r>
      <w:r w:rsidR="00631380" w:rsidRPr="00D67D19">
        <w:rPr>
          <w:rFonts w:ascii="Calibri" w:hAnsi="Calibri"/>
          <w:sz w:val="22"/>
          <w:szCs w:val="22"/>
        </w:rPr>
        <w:t xml:space="preserve">pecifikace </w:t>
      </w:r>
      <w:bookmarkEnd w:id="21"/>
      <w:r w:rsidR="00C748F9">
        <w:rPr>
          <w:rFonts w:ascii="Calibri" w:hAnsi="Calibri"/>
          <w:sz w:val="22"/>
          <w:szCs w:val="22"/>
        </w:rPr>
        <w:t>Daru</w:t>
      </w:r>
      <w:r w:rsidR="00911EE1">
        <w:rPr>
          <w:rFonts w:ascii="Calibri" w:hAnsi="Calibri"/>
          <w:sz w:val="22"/>
          <w:szCs w:val="22"/>
        </w:rPr>
        <w:t xml:space="preserve"> </w:t>
      </w:r>
      <w:bookmarkEnd w:id="22"/>
    </w:p>
    <w:p w14:paraId="7286DA44" w14:textId="77777777" w:rsidR="007F22C9" w:rsidRPr="00D67D19" w:rsidRDefault="007F22C9" w:rsidP="0095688C">
      <w:pPr>
        <w:jc w:val="both"/>
        <w:rPr>
          <w:szCs w:val="22"/>
        </w:rPr>
      </w:pPr>
    </w:p>
    <w:p w14:paraId="3A704995" w14:textId="77777777" w:rsidR="007F22C9" w:rsidRPr="00D67D19" w:rsidRDefault="007F22C9" w:rsidP="0095688C">
      <w:pPr>
        <w:jc w:val="both"/>
        <w:rPr>
          <w:szCs w:val="22"/>
        </w:rPr>
      </w:pPr>
    </w:p>
    <w:p w14:paraId="00C39BBF" w14:textId="77777777" w:rsidR="007F22C9" w:rsidRPr="00D67D19" w:rsidRDefault="007F22C9" w:rsidP="0095688C">
      <w:pPr>
        <w:jc w:val="both"/>
        <w:rPr>
          <w:szCs w:val="22"/>
        </w:rPr>
      </w:pPr>
    </w:p>
    <w:p w14:paraId="6B3A8DDB" w14:textId="67EAAD34" w:rsidR="007F22C9" w:rsidRPr="00D67D19" w:rsidRDefault="007F22C9" w:rsidP="00FF2C2A">
      <w:pPr>
        <w:keepNext/>
        <w:jc w:val="both"/>
        <w:rPr>
          <w:szCs w:val="22"/>
        </w:rPr>
      </w:pPr>
      <w:r w:rsidRPr="00D67D19">
        <w:rPr>
          <w:szCs w:val="22"/>
        </w:rPr>
        <w:t xml:space="preserve">V </w:t>
      </w:r>
      <w:r w:rsidR="00A50235">
        <w:rPr>
          <w:szCs w:val="22"/>
        </w:rPr>
        <w:t>Olomouci</w:t>
      </w:r>
      <w:r w:rsidRPr="00D67D19">
        <w:rPr>
          <w:szCs w:val="22"/>
        </w:rPr>
        <w:t xml:space="preserve"> dne </w:t>
      </w:r>
      <w:r w:rsidR="00A50235" w:rsidRPr="007118D1">
        <w:rPr>
          <w:szCs w:val="22"/>
          <w:highlight w:val="yellow"/>
        </w:rPr>
        <w:t>(dle el. podpisu)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A50235">
        <w:rPr>
          <w:szCs w:val="22"/>
        </w:rPr>
        <w:tab/>
      </w:r>
      <w:r w:rsidRPr="00D67D19">
        <w:rPr>
          <w:szCs w:val="22"/>
        </w:rPr>
        <w:t>V</w:t>
      </w:r>
      <w:r w:rsidR="00A50235">
        <w:rPr>
          <w:szCs w:val="22"/>
        </w:rPr>
        <w:t> </w:t>
      </w:r>
      <w:r w:rsidR="00C11D85" w:rsidRPr="00C11D85">
        <w:rPr>
          <w:szCs w:val="22"/>
          <w:highlight w:val="yellow"/>
        </w:rPr>
        <w:t>…</w:t>
      </w:r>
      <w:r w:rsidR="00A50235">
        <w:rPr>
          <w:szCs w:val="22"/>
        </w:rPr>
        <w:t xml:space="preserve"> </w:t>
      </w:r>
      <w:r w:rsidRPr="00D67D19">
        <w:rPr>
          <w:szCs w:val="22"/>
        </w:rPr>
        <w:t xml:space="preserve">dne </w:t>
      </w:r>
      <w:r w:rsidR="00A50235" w:rsidRPr="007118D1">
        <w:rPr>
          <w:szCs w:val="22"/>
          <w:highlight w:val="yellow"/>
        </w:rPr>
        <w:t>(dle el. podpisu)</w:t>
      </w:r>
    </w:p>
    <w:p w14:paraId="4060EF7D" w14:textId="77777777" w:rsidR="007F22C9" w:rsidRPr="00D67D19" w:rsidRDefault="007F22C9" w:rsidP="00FF2C2A">
      <w:pPr>
        <w:keepNext/>
        <w:jc w:val="both"/>
        <w:rPr>
          <w:szCs w:val="22"/>
        </w:rPr>
      </w:pPr>
    </w:p>
    <w:p w14:paraId="61D06733" w14:textId="77777777" w:rsidR="007F22C9" w:rsidRPr="00D67D19" w:rsidRDefault="007F22C9" w:rsidP="00FF2C2A">
      <w:pPr>
        <w:keepNext/>
        <w:jc w:val="both"/>
        <w:rPr>
          <w:b/>
          <w:szCs w:val="22"/>
        </w:rPr>
      </w:pPr>
    </w:p>
    <w:p w14:paraId="1313F2BC" w14:textId="77777777" w:rsidR="007F22C9" w:rsidRPr="00D67D19" w:rsidRDefault="007F22C9" w:rsidP="00FF2C2A">
      <w:pPr>
        <w:keepNext/>
        <w:rPr>
          <w:b/>
          <w:szCs w:val="22"/>
        </w:rPr>
      </w:pPr>
    </w:p>
    <w:p w14:paraId="7F53DCA7" w14:textId="77777777" w:rsidR="007F22C9" w:rsidRPr="00D67D19" w:rsidRDefault="007F22C9" w:rsidP="00FF2C2A">
      <w:pPr>
        <w:keepNext/>
        <w:rPr>
          <w:b/>
          <w:szCs w:val="22"/>
        </w:rPr>
      </w:pPr>
    </w:p>
    <w:p w14:paraId="4F44E203" w14:textId="77777777" w:rsidR="007F22C9" w:rsidRPr="00D67D19" w:rsidRDefault="007F22C9" w:rsidP="00FF2C2A">
      <w:pPr>
        <w:keepNext/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14:paraId="209F63EF" w14:textId="38D67B01" w:rsidR="000D35BB" w:rsidRPr="00D67D19" w:rsidRDefault="00A50235" w:rsidP="0095688C">
      <w:pPr>
        <w:rPr>
          <w:b/>
          <w:szCs w:val="22"/>
        </w:rPr>
        <w:sectPr w:rsidR="000D35BB" w:rsidRPr="00D67D19" w:rsidSect="00892C81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18" w:right="1418" w:bottom="1418" w:left="1418" w:header="708" w:footer="709" w:gutter="0"/>
          <w:cols w:space="708"/>
          <w:titlePg/>
          <w:docGrid w:linePitch="299"/>
        </w:sectPr>
      </w:pPr>
      <w:r>
        <w:rPr>
          <w:b/>
          <w:szCs w:val="22"/>
        </w:rPr>
        <w:t>Dárce</w:t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 w:rsidR="007F22C9" w:rsidRPr="00D67D19">
        <w:rPr>
          <w:b/>
          <w:szCs w:val="22"/>
        </w:rPr>
        <w:tab/>
      </w:r>
      <w:r>
        <w:rPr>
          <w:b/>
          <w:szCs w:val="22"/>
        </w:rPr>
        <w:tab/>
        <w:t>Obdarovaný</w:t>
      </w:r>
    </w:p>
    <w:p w14:paraId="1DC98F4F" w14:textId="77777777" w:rsidR="006058F1" w:rsidRDefault="003367DC" w:rsidP="006058F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 w:rsidR="00473702">
        <w:rPr>
          <w:rFonts w:eastAsia="Calibri"/>
          <w:b/>
          <w:szCs w:val="22"/>
          <w:lang w:eastAsia="en-US"/>
        </w:rPr>
        <w:instrText xml:space="preserve"> REF _Ref383095347 \n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 w:rsidR="005C6B5F"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14:paraId="588B881D" w14:textId="17399821" w:rsidR="000D35BB" w:rsidRPr="00D67D19" w:rsidRDefault="000D35BB" w:rsidP="006058F1">
      <w:pPr>
        <w:jc w:val="center"/>
        <w:rPr>
          <w:rFonts w:eastAsia="Calibri"/>
          <w:b/>
          <w:szCs w:val="22"/>
          <w:lang w:eastAsia="en-US"/>
        </w:rPr>
      </w:pPr>
    </w:p>
    <w:p w14:paraId="7BF1A622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007F723F" w14:textId="615E5FE2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 xml:space="preserve">Specifikace </w:t>
      </w:r>
      <w:r w:rsidR="00A50235">
        <w:rPr>
          <w:rFonts w:eastAsia="Calibri"/>
          <w:b/>
          <w:szCs w:val="22"/>
          <w:lang w:eastAsia="en-US"/>
        </w:rPr>
        <w:t>daru</w:t>
      </w:r>
    </w:p>
    <w:p w14:paraId="344E9329" w14:textId="77777777" w:rsidR="000D35BB" w:rsidRPr="00F76197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14:paraId="45704F2E" w14:textId="77777777" w:rsidR="000D35BB" w:rsidRPr="00F76197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sectPr w:rsidR="000D35BB" w:rsidRPr="00F76197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utor" w:initials="A">
    <w:p w14:paraId="234841F5" w14:textId="77777777" w:rsidR="00B630C7" w:rsidRDefault="00B630C7" w:rsidP="008A4C5C">
      <w:pPr>
        <w:pStyle w:val="Textkomente"/>
      </w:pPr>
      <w:r>
        <w:rPr>
          <w:rStyle w:val="Odkaznakoment"/>
        </w:rPr>
        <w:annotationRef/>
      </w:r>
      <w:r>
        <w:t>Prosím o doplnění kontaktní osoby, případně kontaktní osobu odstraň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4841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841F5" w16cid:durableId="287B87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7FF4" w14:textId="77777777" w:rsidR="003E0E8E" w:rsidRDefault="003E0E8E" w:rsidP="006C058C">
      <w:r>
        <w:separator/>
      </w:r>
    </w:p>
  </w:endnote>
  <w:endnote w:type="continuationSeparator" w:id="0">
    <w:p w14:paraId="7B7A10A1" w14:textId="77777777" w:rsidR="003E0E8E" w:rsidRDefault="003E0E8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73C1" w14:textId="2917F210" w:rsidR="008967EB" w:rsidRDefault="008967E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235">
      <w:rPr>
        <w:rStyle w:val="slostrnky"/>
        <w:noProof/>
      </w:rPr>
      <w:t>2</w:t>
    </w:r>
    <w:r>
      <w:rPr>
        <w:rStyle w:val="slostrnky"/>
      </w:rPr>
      <w:fldChar w:fldCharType="end"/>
    </w:r>
  </w:p>
  <w:p w14:paraId="11CA81B7" w14:textId="77777777" w:rsidR="008967EB" w:rsidRDefault="008967EB">
    <w:pPr>
      <w:pStyle w:val="Zpat"/>
    </w:pPr>
  </w:p>
  <w:p w14:paraId="20DF11B7" w14:textId="77777777" w:rsidR="008967EB" w:rsidRDefault="008967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9DF4" w14:textId="439F93E9" w:rsidR="008967EB" w:rsidRPr="003D64E7" w:rsidRDefault="008967EB" w:rsidP="00A50235">
    <w:pPr>
      <w:pStyle w:val="Zpat"/>
      <w:jc w:val="righ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E72C3D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E72C3D">
      <w:rPr>
        <w:rFonts w:ascii="Calibri" w:hAnsi="Calibri"/>
        <w:b/>
        <w:bCs/>
        <w:noProof/>
        <w:sz w:val="22"/>
      </w:rPr>
      <w:t>24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8B9F" w14:textId="5D8B4553" w:rsidR="00892C81" w:rsidRPr="00892C81" w:rsidRDefault="00892C81" w:rsidP="00892C81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EF58BE" wp14:editId="52A6DA82">
          <wp:simplePos x="0" y="0"/>
          <wp:positionH relativeFrom="margin">
            <wp:align>center</wp:align>
          </wp:positionH>
          <wp:positionV relativeFrom="paragraph">
            <wp:posOffset>-284671</wp:posOffset>
          </wp:positionV>
          <wp:extent cx="4597879" cy="781378"/>
          <wp:effectExtent l="0" t="0" r="0" b="0"/>
          <wp:wrapNone/>
          <wp:docPr id="1" name="Obrázek 1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79" cy="7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0856" w14:textId="77777777" w:rsidR="003E0E8E" w:rsidRDefault="003E0E8E" w:rsidP="006C058C">
      <w:r>
        <w:separator/>
      </w:r>
    </w:p>
  </w:footnote>
  <w:footnote w:type="continuationSeparator" w:id="0">
    <w:p w14:paraId="5D9583E8" w14:textId="77777777" w:rsidR="003E0E8E" w:rsidRDefault="003E0E8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6F82" w14:textId="77777777" w:rsidR="008967EB" w:rsidRDefault="008967E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47F8227" w14:textId="77777777" w:rsidR="008967EB" w:rsidRDefault="008967EB">
    <w:pPr>
      <w:pStyle w:val="Zhlav"/>
    </w:pPr>
  </w:p>
  <w:p w14:paraId="3AB0E74A" w14:textId="77777777" w:rsidR="008967EB" w:rsidRDefault="008967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5494" w14:textId="77777777" w:rsidR="00F37121" w:rsidRDefault="00F37121" w:rsidP="00F37121">
    <w:pPr>
      <w:pStyle w:val="Zhlav"/>
    </w:pPr>
  </w:p>
  <w:tbl>
    <w:tblPr>
      <w:tblW w:w="992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5"/>
      <w:gridCol w:w="2273"/>
      <w:gridCol w:w="6090"/>
    </w:tblGrid>
    <w:tr w:rsidR="00F37121" w:rsidRPr="005C7B2A" w14:paraId="296C19B0" w14:textId="77777777">
      <w:tc>
        <w:tcPr>
          <w:tcW w:w="15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2499DD1" w14:textId="77777777" w:rsidR="00F37121" w:rsidRPr="005C7B2A" w:rsidRDefault="00F37121" w:rsidP="00F37121">
          <w:pPr>
            <w:tabs>
              <w:tab w:val="left" w:pos="1701"/>
            </w:tabs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E9B233F" wp14:editId="30A407CC">
                <wp:simplePos x="0" y="0"/>
                <wp:positionH relativeFrom="column">
                  <wp:posOffset>-109220</wp:posOffset>
                </wp:positionH>
                <wp:positionV relativeFrom="paragraph">
                  <wp:posOffset>-97790</wp:posOffset>
                </wp:positionV>
                <wp:extent cx="1009650" cy="487770"/>
                <wp:effectExtent l="0" t="0" r="0" b="762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8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73" w:type="dxa"/>
          <w:tcBorders>
            <w:left w:val="single" w:sz="4" w:space="0" w:color="auto"/>
          </w:tcBorders>
          <w:shd w:val="clear" w:color="auto" w:fill="auto"/>
        </w:tcPr>
        <w:p w14:paraId="5D380BB4" w14:textId="77777777" w:rsidR="00F37121" w:rsidRPr="00024015" w:rsidRDefault="00F37121" w:rsidP="00F37121">
          <w:pPr>
            <w:tabs>
              <w:tab w:val="left" w:pos="1701"/>
            </w:tabs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Název projektu:</w:t>
          </w:r>
        </w:p>
      </w:tc>
      <w:tc>
        <w:tcPr>
          <w:tcW w:w="6090" w:type="dxa"/>
          <w:shd w:val="clear" w:color="auto" w:fill="auto"/>
        </w:tcPr>
        <w:p w14:paraId="4A25DBBF" w14:textId="77777777" w:rsidR="00F37121" w:rsidRPr="00024015" w:rsidRDefault="00F37121" w:rsidP="00F37121">
          <w:pPr>
            <w:tabs>
              <w:tab w:val="left" w:pos="1701"/>
            </w:tabs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Implementace krajského akčního plánu v Olomouckém kraji (IKAPOK II)</w:t>
          </w:r>
        </w:p>
      </w:tc>
    </w:tr>
    <w:tr w:rsidR="00F37121" w:rsidRPr="005C7B2A" w14:paraId="057A6107" w14:textId="77777777">
      <w:tc>
        <w:tcPr>
          <w:tcW w:w="15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3222C9C" w14:textId="77777777" w:rsidR="00F37121" w:rsidRPr="005C7B2A" w:rsidRDefault="00F37121" w:rsidP="00F37121">
          <w:pPr>
            <w:tabs>
              <w:tab w:val="left" w:pos="1701"/>
            </w:tabs>
            <w:rPr>
              <w:b/>
              <w:sz w:val="18"/>
              <w:szCs w:val="18"/>
            </w:rPr>
          </w:pPr>
        </w:p>
      </w:tc>
      <w:tc>
        <w:tcPr>
          <w:tcW w:w="2273" w:type="dxa"/>
          <w:tcBorders>
            <w:left w:val="single" w:sz="4" w:space="0" w:color="auto"/>
          </w:tcBorders>
          <w:shd w:val="clear" w:color="auto" w:fill="auto"/>
        </w:tcPr>
        <w:p w14:paraId="411634F0" w14:textId="77777777" w:rsidR="00F37121" w:rsidRPr="00024015" w:rsidRDefault="00F37121" w:rsidP="00F37121">
          <w:pPr>
            <w:tabs>
              <w:tab w:val="left" w:pos="1701"/>
            </w:tabs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Registrační číslo projektu:</w:t>
          </w:r>
        </w:p>
      </w:tc>
      <w:tc>
        <w:tcPr>
          <w:tcW w:w="6090" w:type="dxa"/>
          <w:shd w:val="clear" w:color="auto" w:fill="auto"/>
        </w:tcPr>
        <w:p w14:paraId="0BF9B3FB" w14:textId="77777777" w:rsidR="00F37121" w:rsidRPr="00024015" w:rsidRDefault="00F37121" w:rsidP="00F37121">
          <w:pPr>
            <w:tabs>
              <w:tab w:val="left" w:pos="1701"/>
            </w:tabs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CZ.02.3.68/0.0/0.0/19_078/0017425</w:t>
          </w:r>
        </w:p>
      </w:tc>
    </w:tr>
  </w:tbl>
  <w:p w14:paraId="42E90FE7" w14:textId="77777777" w:rsidR="00F37121" w:rsidRDefault="00F37121" w:rsidP="00F37121">
    <w:pPr>
      <w:pStyle w:val="Zhlav"/>
    </w:pPr>
  </w:p>
  <w:p w14:paraId="0213D9E7" w14:textId="77777777" w:rsidR="00F37121" w:rsidRDefault="00F37121" w:rsidP="00F37121">
    <w:pPr>
      <w:pStyle w:val="Zhlav"/>
    </w:pPr>
  </w:p>
  <w:p w14:paraId="1C48175F" w14:textId="77777777" w:rsidR="00F37121" w:rsidRDefault="00F371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17F4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14610F37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FE1254C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49B558AF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4A9E4416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6B600E12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727F37B1"/>
    <w:multiLevelType w:val="multilevel"/>
    <w:tmpl w:val="6B0C23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1885"/>
    <w:rsid w:val="000039B6"/>
    <w:rsid w:val="0000430F"/>
    <w:rsid w:val="000073F6"/>
    <w:rsid w:val="0001137A"/>
    <w:rsid w:val="00012A03"/>
    <w:rsid w:val="00012BB3"/>
    <w:rsid w:val="0001736E"/>
    <w:rsid w:val="0002036B"/>
    <w:rsid w:val="00020C8E"/>
    <w:rsid w:val="000226A5"/>
    <w:rsid w:val="00024680"/>
    <w:rsid w:val="00054FB9"/>
    <w:rsid w:val="000550B9"/>
    <w:rsid w:val="00055208"/>
    <w:rsid w:val="000573CD"/>
    <w:rsid w:val="00057D3C"/>
    <w:rsid w:val="00060F48"/>
    <w:rsid w:val="0006101C"/>
    <w:rsid w:val="00062101"/>
    <w:rsid w:val="00070AF6"/>
    <w:rsid w:val="000752D8"/>
    <w:rsid w:val="00075CF7"/>
    <w:rsid w:val="00076FA9"/>
    <w:rsid w:val="000774B8"/>
    <w:rsid w:val="00077D78"/>
    <w:rsid w:val="00080A96"/>
    <w:rsid w:val="0008380F"/>
    <w:rsid w:val="00086736"/>
    <w:rsid w:val="000910C1"/>
    <w:rsid w:val="00091124"/>
    <w:rsid w:val="00094AF2"/>
    <w:rsid w:val="00097430"/>
    <w:rsid w:val="000A1C13"/>
    <w:rsid w:val="000A31A5"/>
    <w:rsid w:val="000B05F5"/>
    <w:rsid w:val="000B0EEE"/>
    <w:rsid w:val="000B1B57"/>
    <w:rsid w:val="000B2685"/>
    <w:rsid w:val="000B64A0"/>
    <w:rsid w:val="000C096A"/>
    <w:rsid w:val="000C09F4"/>
    <w:rsid w:val="000D0A72"/>
    <w:rsid w:val="000D0D1E"/>
    <w:rsid w:val="000D2885"/>
    <w:rsid w:val="000D35BB"/>
    <w:rsid w:val="000E15CF"/>
    <w:rsid w:val="000E20B9"/>
    <w:rsid w:val="000E5856"/>
    <w:rsid w:val="000F19D7"/>
    <w:rsid w:val="000F26BD"/>
    <w:rsid w:val="000F32CD"/>
    <w:rsid w:val="0010135B"/>
    <w:rsid w:val="00101E6C"/>
    <w:rsid w:val="00102790"/>
    <w:rsid w:val="00104183"/>
    <w:rsid w:val="001063B3"/>
    <w:rsid w:val="00107611"/>
    <w:rsid w:val="001077AB"/>
    <w:rsid w:val="0011068E"/>
    <w:rsid w:val="001114F0"/>
    <w:rsid w:val="00114BF0"/>
    <w:rsid w:val="00123473"/>
    <w:rsid w:val="00126F9E"/>
    <w:rsid w:val="00133219"/>
    <w:rsid w:val="00133C3C"/>
    <w:rsid w:val="00143271"/>
    <w:rsid w:val="00147235"/>
    <w:rsid w:val="00150C41"/>
    <w:rsid w:val="001516B2"/>
    <w:rsid w:val="00152640"/>
    <w:rsid w:val="00154530"/>
    <w:rsid w:val="00155D13"/>
    <w:rsid w:val="00160281"/>
    <w:rsid w:val="00160D10"/>
    <w:rsid w:val="001712C2"/>
    <w:rsid w:val="0017708A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55A"/>
    <w:rsid w:val="00192617"/>
    <w:rsid w:val="00194190"/>
    <w:rsid w:val="0019473D"/>
    <w:rsid w:val="001974CB"/>
    <w:rsid w:val="001A04DC"/>
    <w:rsid w:val="001A0FD2"/>
    <w:rsid w:val="001A3EA1"/>
    <w:rsid w:val="001A4BC1"/>
    <w:rsid w:val="001A5482"/>
    <w:rsid w:val="001A57A4"/>
    <w:rsid w:val="001A6C77"/>
    <w:rsid w:val="001A70CA"/>
    <w:rsid w:val="001B0072"/>
    <w:rsid w:val="001B451E"/>
    <w:rsid w:val="001B52E6"/>
    <w:rsid w:val="001B669D"/>
    <w:rsid w:val="001B75F0"/>
    <w:rsid w:val="001B76FE"/>
    <w:rsid w:val="001B7B96"/>
    <w:rsid w:val="001C0143"/>
    <w:rsid w:val="001C0ABE"/>
    <w:rsid w:val="001C255C"/>
    <w:rsid w:val="001C2F15"/>
    <w:rsid w:val="001C3B94"/>
    <w:rsid w:val="001C4EB1"/>
    <w:rsid w:val="001C55AB"/>
    <w:rsid w:val="001C5DFE"/>
    <w:rsid w:val="001D004E"/>
    <w:rsid w:val="001D0F7C"/>
    <w:rsid w:val="001D14F0"/>
    <w:rsid w:val="001D3B04"/>
    <w:rsid w:val="001D7343"/>
    <w:rsid w:val="001D74CC"/>
    <w:rsid w:val="001E2419"/>
    <w:rsid w:val="001E2737"/>
    <w:rsid w:val="001E2B80"/>
    <w:rsid w:val="001E556C"/>
    <w:rsid w:val="001E6820"/>
    <w:rsid w:val="001F405B"/>
    <w:rsid w:val="001F639C"/>
    <w:rsid w:val="0020035B"/>
    <w:rsid w:val="00201100"/>
    <w:rsid w:val="002110B5"/>
    <w:rsid w:val="002172B5"/>
    <w:rsid w:val="00217421"/>
    <w:rsid w:val="0022419C"/>
    <w:rsid w:val="002248D0"/>
    <w:rsid w:val="002258A8"/>
    <w:rsid w:val="00231275"/>
    <w:rsid w:val="002316C9"/>
    <w:rsid w:val="002331D6"/>
    <w:rsid w:val="0023427D"/>
    <w:rsid w:val="00234655"/>
    <w:rsid w:val="00240BE3"/>
    <w:rsid w:val="00240EAF"/>
    <w:rsid w:val="002414BF"/>
    <w:rsid w:val="00241805"/>
    <w:rsid w:val="002418A4"/>
    <w:rsid w:val="00245103"/>
    <w:rsid w:val="00251134"/>
    <w:rsid w:val="00254B51"/>
    <w:rsid w:val="002574C9"/>
    <w:rsid w:val="00261C6A"/>
    <w:rsid w:val="00263485"/>
    <w:rsid w:val="00265239"/>
    <w:rsid w:val="0026756C"/>
    <w:rsid w:val="00267989"/>
    <w:rsid w:val="00267ADD"/>
    <w:rsid w:val="00270EFD"/>
    <w:rsid w:val="00271773"/>
    <w:rsid w:val="00272B3E"/>
    <w:rsid w:val="0027659A"/>
    <w:rsid w:val="002805F1"/>
    <w:rsid w:val="00282ABE"/>
    <w:rsid w:val="00284869"/>
    <w:rsid w:val="00286049"/>
    <w:rsid w:val="0029035C"/>
    <w:rsid w:val="0029278A"/>
    <w:rsid w:val="00292A64"/>
    <w:rsid w:val="00293AFC"/>
    <w:rsid w:val="002A0D7D"/>
    <w:rsid w:val="002A3ADF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6CC1"/>
    <w:rsid w:val="002C770E"/>
    <w:rsid w:val="002D0E59"/>
    <w:rsid w:val="002D399F"/>
    <w:rsid w:val="002D3F34"/>
    <w:rsid w:val="002D4E48"/>
    <w:rsid w:val="002D521D"/>
    <w:rsid w:val="002D6E26"/>
    <w:rsid w:val="002E373A"/>
    <w:rsid w:val="002E3B15"/>
    <w:rsid w:val="002E3C8F"/>
    <w:rsid w:val="002F006C"/>
    <w:rsid w:val="002F1CAE"/>
    <w:rsid w:val="002F3155"/>
    <w:rsid w:val="00300E2E"/>
    <w:rsid w:val="00301B3F"/>
    <w:rsid w:val="00302C9C"/>
    <w:rsid w:val="00302D6B"/>
    <w:rsid w:val="0030318F"/>
    <w:rsid w:val="0030394F"/>
    <w:rsid w:val="00303C5A"/>
    <w:rsid w:val="003052D6"/>
    <w:rsid w:val="0030547A"/>
    <w:rsid w:val="00307573"/>
    <w:rsid w:val="00307D3C"/>
    <w:rsid w:val="0031221C"/>
    <w:rsid w:val="003124B4"/>
    <w:rsid w:val="00313026"/>
    <w:rsid w:val="00313820"/>
    <w:rsid w:val="00317FF1"/>
    <w:rsid w:val="00323BA4"/>
    <w:rsid w:val="00326C09"/>
    <w:rsid w:val="003272B3"/>
    <w:rsid w:val="00327A40"/>
    <w:rsid w:val="00331248"/>
    <w:rsid w:val="00331AA0"/>
    <w:rsid w:val="003367DC"/>
    <w:rsid w:val="00336F57"/>
    <w:rsid w:val="0033783C"/>
    <w:rsid w:val="00337F8D"/>
    <w:rsid w:val="00340A3B"/>
    <w:rsid w:val="00345131"/>
    <w:rsid w:val="003504B4"/>
    <w:rsid w:val="00354F05"/>
    <w:rsid w:val="0035655D"/>
    <w:rsid w:val="00356E90"/>
    <w:rsid w:val="003575A2"/>
    <w:rsid w:val="003579D1"/>
    <w:rsid w:val="00364162"/>
    <w:rsid w:val="00377674"/>
    <w:rsid w:val="00377E5D"/>
    <w:rsid w:val="00381480"/>
    <w:rsid w:val="00382EF0"/>
    <w:rsid w:val="00384C0A"/>
    <w:rsid w:val="00387815"/>
    <w:rsid w:val="00391E6E"/>
    <w:rsid w:val="00392CBA"/>
    <w:rsid w:val="003A09C1"/>
    <w:rsid w:val="003B39D8"/>
    <w:rsid w:val="003B4A6A"/>
    <w:rsid w:val="003B5A06"/>
    <w:rsid w:val="003B5BAE"/>
    <w:rsid w:val="003B6067"/>
    <w:rsid w:val="003C5B47"/>
    <w:rsid w:val="003D3828"/>
    <w:rsid w:val="003D4B8C"/>
    <w:rsid w:val="003D4D08"/>
    <w:rsid w:val="003D5FAE"/>
    <w:rsid w:val="003D64E7"/>
    <w:rsid w:val="003D683C"/>
    <w:rsid w:val="003E01DE"/>
    <w:rsid w:val="003E0E8E"/>
    <w:rsid w:val="003E1841"/>
    <w:rsid w:val="003E2803"/>
    <w:rsid w:val="003E283D"/>
    <w:rsid w:val="003E3190"/>
    <w:rsid w:val="003E5179"/>
    <w:rsid w:val="003E53CA"/>
    <w:rsid w:val="003E5D79"/>
    <w:rsid w:val="003E6760"/>
    <w:rsid w:val="003E6D56"/>
    <w:rsid w:val="003F302E"/>
    <w:rsid w:val="003F35EE"/>
    <w:rsid w:val="003F5744"/>
    <w:rsid w:val="004021A5"/>
    <w:rsid w:val="004028CE"/>
    <w:rsid w:val="00403099"/>
    <w:rsid w:val="00404D20"/>
    <w:rsid w:val="00412F31"/>
    <w:rsid w:val="00414B5C"/>
    <w:rsid w:val="004150CB"/>
    <w:rsid w:val="00415B8C"/>
    <w:rsid w:val="004171F2"/>
    <w:rsid w:val="004314ED"/>
    <w:rsid w:val="0043247A"/>
    <w:rsid w:val="00432B47"/>
    <w:rsid w:val="004335A3"/>
    <w:rsid w:val="00433E0B"/>
    <w:rsid w:val="0043528D"/>
    <w:rsid w:val="00443593"/>
    <w:rsid w:val="00446838"/>
    <w:rsid w:val="004469A3"/>
    <w:rsid w:val="00447553"/>
    <w:rsid w:val="00451EFA"/>
    <w:rsid w:val="00454051"/>
    <w:rsid w:val="00455E91"/>
    <w:rsid w:val="00460FC0"/>
    <w:rsid w:val="0046341A"/>
    <w:rsid w:val="00466693"/>
    <w:rsid w:val="00473702"/>
    <w:rsid w:val="00475393"/>
    <w:rsid w:val="00475F91"/>
    <w:rsid w:val="0047622E"/>
    <w:rsid w:val="00476D22"/>
    <w:rsid w:val="00483663"/>
    <w:rsid w:val="00483D68"/>
    <w:rsid w:val="00493C26"/>
    <w:rsid w:val="0049599C"/>
    <w:rsid w:val="00496A0A"/>
    <w:rsid w:val="004A030C"/>
    <w:rsid w:val="004A06BA"/>
    <w:rsid w:val="004A254A"/>
    <w:rsid w:val="004A2A8F"/>
    <w:rsid w:val="004A5E3A"/>
    <w:rsid w:val="004A7C11"/>
    <w:rsid w:val="004B41E8"/>
    <w:rsid w:val="004D2198"/>
    <w:rsid w:val="004D5827"/>
    <w:rsid w:val="004D5C30"/>
    <w:rsid w:val="004E51C4"/>
    <w:rsid w:val="004E5ABA"/>
    <w:rsid w:val="004E6BAB"/>
    <w:rsid w:val="004F0BA1"/>
    <w:rsid w:val="004F3DD5"/>
    <w:rsid w:val="004F4155"/>
    <w:rsid w:val="004F7C62"/>
    <w:rsid w:val="00500BD7"/>
    <w:rsid w:val="005103FB"/>
    <w:rsid w:val="00510BA0"/>
    <w:rsid w:val="00510E81"/>
    <w:rsid w:val="005114F7"/>
    <w:rsid w:val="00513B96"/>
    <w:rsid w:val="00514525"/>
    <w:rsid w:val="005151D2"/>
    <w:rsid w:val="005163F8"/>
    <w:rsid w:val="00517AE0"/>
    <w:rsid w:val="0052199E"/>
    <w:rsid w:val="0052318F"/>
    <w:rsid w:val="0052363B"/>
    <w:rsid w:val="00523BE5"/>
    <w:rsid w:val="00524194"/>
    <w:rsid w:val="00527C0E"/>
    <w:rsid w:val="00530F59"/>
    <w:rsid w:val="00533733"/>
    <w:rsid w:val="00533B64"/>
    <w:rsid w:val="00533CC1"/>
    <w:rsid w:val="00534F7B"/>
    <w:rsid w:val="00536BF6"/>
    <w:rsid w:val="005370D8"/>
    <w:rsid w:val="005406FD"/>
    <w:rsid w:val="00541DFE"/>
    <w:rsid w:val="005431C9"/>
    <w:rsid w:val="005434D9"/>
    <w:rsid w:val="00543649"/>
    <w:rsid w:val="00544912"/>
    <w:rsid w:val="00544C5D"/>
    <w:rsid w:val="0054728E"/>
    <w:rsid w:val="0055157A"/>
    <w:rsid w:val="00554640"/>
    <w:rsid w:val="00557796"/>
    <w:rsid w:val="00565B87"/>
    <w:rsid w:val="00572D7E"/>
    <w:rsid w:val="0057497B"/>
    <w:rsid w:val="00575978"/>
    <w:rsid w:val="0057625E"/>
    <w:rsid w:val="005824BE"/>
    <w:rsid w:val="00583E0C"/>
    <w:rsid w:val="00586C06"/>
    <w:rsid w:val="00590682"/>
    <w:rsid w:val="005926C9"/>
    <w:rsid w:val="00592715"/>
    <w:rsid w:val="005951A3"/>
    <w:rsid w:val="00596542"/>
    <w:rsid w:val="005A0050"/>
    <w:rsid w:val="005A3086"/>
    <w:rsid w:val="005A4463"/>
    <w:rsid w:val="005B0B37"/>
    <w:rsid w:val="005B4DD9"/>
    <w:rsid w:val="005B5548"/>
    <w:rsid w:val="005C0E92"/>
    <w:rsid w:val="005C0F0C"/>
    <w:rsid w:val="005C12FF"/>
    <w:rsid w:val="005C6B5F"/>
    <w:rsid w:val="005C7067"/>
    <w:rsid w:val="005D141D"/>
    <w:rsid w:val="005E37F9"/>
    <w:rsid w:val="005E5F82"/>
    <w:rsid w:val="005E69D4"/>
    <w:rsid w:val="005E7ACF"/>
    <w:rsid w:val="005F0F42"/>
    <w:rsid w:val="005F1C47"/>
    <w:rsid w:val="005F233D"/>
    <w:rsid w:val="005F659E"/>
    <w:rsid w:val="005F69E7"/>
    <w:rsid w:val="005F6CBD"/>
    <w:rsid w:val="00604AEA"/>
    <w:rsid w:val="006058F1"/>
    <w:rsid w:val="00607828"/>
    <w:rsid w:val="00610E6E"/>
    <w:rsid w:val="00616034"/>
    <w:rsid w:val="006168EC"/>
    <w:rsid w:val="006174F4"/>
    <w:rsid w:val="006204A7"/>
    <w:rsid w:val="00623E6B"/>
    <w:rsid w:val="006258C5"/>
    <w:rsid w:val="0062741D"/>
    <w:rsid w:val="0063002F"/>
    <w:rsid w:val="00631380"/>
    <w:rsid w:val="00631B37"/>
    <w:rsid w:val="00632E72"/>
    <w:rsid w:val="006332C8"/>
    <w:rsid w:val="00634236"/>
    <w:rsid w:val="00636934"/>
    <w:rsid w:val="00641C4C"/>
    <w:rsid w:val="0064322B"/>
    <w:rsid w:val="00643AC2"/>
    <w:rsid w:val="0064549D"/>
    <w:rsid w:val="00645B54"/>
    <w:rsid w:val="00651B69"/>
    <w:rsid w:val="00654452"/>
    <w:rsid w:val="00654F58"/>
    <w:rsid w:val="00655DAD"/>
    <w:rsid w:val="00657873"/>
    <w:rsid w:val="0066146C"/>
    <w:rsid w:val="00663BA8"/>
    <w:rsid w:val="00665837"/>
    <w:rsid w:val="00666CB5"/>
    <w:rsid w:val="00666D0C"/>
    <w:rsid w:val="00667AA0"/>
    <w:rsid w:val="00672601"/>
    <w:rsid w:val="006752D3"/>
    <w:rsid w:val="00676851"/>
    <w:rsid w:val="0068649B"/>
    <w:rsid w:val="00686A52"/>
    <w:rsid w:val="00687934"/>
    <w:rsid w:val="00690CAC"/>
    <w:rsid w:val="00696B9E"/>
    <w:rsid w:val="00696DE5"/>
    <w:rsid w:val="006A06E4"/>
    <w:rsid w:val="006A2AED"/>
    <w:rsid w:val="006A3B00"/>
    <w:rsid w:val="006A3BE4"/>
    <w:rsid w:val="006A760C"/>
    <w:rsid w:val="006B072F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D14"/>
    <w:rsid w:val="006E7AC8"/>
    <w:rsid w:val="006F119B"/>
    <w:rsid w:val="006F264A"/>
    <w:rsid w:val="006F3AC0"/>
    <w:rsid w:val="006F5603"/>
    <w:rsid w:val="006F6FE1"/>
    <w:rsid w:val="00701D23"/>
    <w:rsid w:val="00704243"/>
    <w:rsid w:val="00705B71"/>
    <w:rsid w:val="007118D1"/>
    <w:rsid w:val="00716398"/>
    <w:rsid w:val="007163DA"/>
    <w:rsid w:val="007164FF"/>
    <w:rsid w:val="00716834"/>
    <w:rsid w:val="00722E15"/>
    <w:rsid w:val="007248F5"/>
    <w:rsid w:val="00725C15"/>
    <w:rsid w:val="007358FB"/>
    <w:rsid w:val="00736A0E"/>
    <w:rsid w:val="00736D96"/>
    <w:rsid w:val="0073739E"/>
    <w:rsid w:val="00750918"/>
    <w:rsid w:val="00752C75"/>
    <w:rsid w:val="00754476"/>
    <w:rsid w:val="00754C93"/>
    <w:rsid w:val="007609C5"/>
    <w:rsid w:val="007629AD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81F23"/>
    <w:rsid w:val="00783FCA"/>
    <w:rsid w:val="007871D1"/>
    <w:rsid w:val="00787C0B"/>
    <w:rsid w:val="0079074D"/>
    <w:rsid w:val="00790AFB"/>
    <w:rsid w:val="0079132F"/>
    <w:rsid w:val="00793833"/>
    <w:rsid w:val="007944E9"/>
    <w:rsid w:val="00794694"/>
    <w:rsid w:val="007968C1"/>
    <w:rsid w:val="00796D04"/>
    <w:rsid w:val="00797133"/>
    <w:rsid w:val="00797E12"/>
    <w:rsid w:val="007A35F8"/>
    <w:rsid w:val="007A3922"/>
    <w:rsid w:val="007A4789"/>
    <w:rsid w:val="007A7D57"/>
    <w:rsid w:val="007B3A43"/>
    <w:rsid w:val="007B4598"/>
    <w:rsid w:val="007B5123"/>
    <w:rsid w:val="007B7560"/>
    <w:rsid w:val="007C1AB3"/>
    <w:rsid w:val="007C324F"/>
    <w:rsid w:val="007C536D"/>
    <w:rsid w:val="007C60EA"/>
    <w:rsid w:val="007C65ED"/>
    <w:rsid w:val="007C78C0"/>
    <w:rsid w:val="007D0692"/>
    <w:rsid w:val="007D609F"/>
    <w:rsid w:val="007E0064"/>
    <w:rsid w:val="007E1517"/>
    <w:rsid w:val="007E1FDB"/>
    <w:rsid w:val="007E43AA"/>
    <w:rsid w:val="007E51F8"/>
    <w:rsid w:val="007E5A98"/>
    <w:rsid w:val="007E624B"/>
    <w:rsid w:val="007E7F22"/>
    <w:rsid w:val="007F163B"/>
    <w:rsid w:val="007F1DFE"/>
    <w:rsid w:val="007F22C9"/>
    <w:rsid w:val="007F4F3B"/>
    <w:rsid w:val="007F70F0"/>
    <w:rsid w:val="00801795"/>
    <w:rsid w:val="00804FAB"/>
    <w:rsid w:val="00807F22"/>
    <w:rsid w:val="00813C7B"/>
    <w:rsid w:val="00830198"/>
    <w:rsid w:val="00830BA2"/>
    <w:rsid w:val="008316E3"/>
    <w:rsid w:val="00834084"/>
    <w:rsid w:val="00836655"/>
    <w:rsid w:val="00842916"/>
    <w:rsid w:val="00846B49"/>
    <w:rsid w:val="008507CB"/>
    <w:rsid w:val="00853FD1"/>
    <w:rsid w:val="00854357"/>
    <w:rsid w:val="00860559"/>
    <w:rsid w:val="008611DC"/>
    <w:rsid w:val="00865E97"/>
    <w:rsid w:val="00866029"/>
    <w:rsid w:val="008663DB"/>
    <w:rsid w:val="00867B5F"/>
    <w:rsid w:val="008707C1"/>
    <w:rsid w:val="0087188E"/>
    <w:rsid w:val="00871E7C"/>
    <w:rsid w:val="00875B94"/>
    <w:rsid w:val="00877953"/>
    <w:rsid w:val="008834C9"/>
    <w:rsid w:val="00883884"/>
    <w:rsid w:val="00885C6C"/>
    <w:rsid w:val="00885E82"/>
    <w:rsid w:val="00886EB2"/>
    <w:rsid w:val="00892546"/>
    <w:rsid w:val="00892C81"/>
    <w:rsid w:val="00894E39"/>
    <w:rsid w:val="008967EB"/>
    <w:rsid w:val="00897683"/>
    <w:rsid w:val="008A0DF2"/>
    <w:rsid w:val="008A1865"/>
    <w:rsid w:val="008A4AA5"/>
    <w:rsid w:val="008C2046"/>
    <w:rsid w:val="008C2314"/>
    <w:rsid w:val="008C3658"/>
    <w:rsid w:val="008C5595"/>
    <w:rsid w:val="008D02AF"/>
    <w:rsid w:val="008D3B81"/>
    <w:rsid w:val="008D67B2"/>
    <w:rsid w:val="008E132D"/>
    <w:rsid w:val="008E378E"/>
    <w:rsid w:val="008E44EE"/>
    <w:rsid w:val="008F1066"/>
    <w:rsid w:val="008F12CC"/>
    <w:rsid w:val="008F2270"/>
    <w:rsid w:val="008F34C0"/>
    <w:rsid w:val="008F5BFF"/>
    <w:rsid w:val="009010A7"/>
    <w:rsid w:val="0090185B"/>
    <w:rsid w:val="00902A9E"/>
    <w:rsid w:val="009032F4"/>
    <w:rsid w:val="009035BB"/>
    <w:rsid w:val="00907415"/>
    <w:rsid w:val="00911EE1"/>
    <w:rsid w:val="0091241A"/>
    <w:rsid w:val="00922373"/>
    <w:rsid w:val="009271F4"/>
    <w:rsid w:val="0093534D"/>
    <w:rsid w:val="00940B8A"/>
    <w:rsid w:val="00940C59"/>
    <w:rsid w:val="00944807"/>
    <w:rsid w:val="00945FE4"/>
    <w:rsid w:val="00951249"/>
    <w:rsid w:val="0095688C"/>
    <w:rsid w:val="009606D3"/>
    <w:rsid w:val="00964059"/>
    <w:rsid w:val="00970E17"/>
    <w:rsid w:val="009712FA"/>
    <w:rsid w:val="009744A2"/>
    <w:rsid w:val="009767E0"/>
    <w:rsid w:val="0097684B"/>
    <w:rsid w:val="00977139"/>
    <w:rsid w:val="00980DC9"/>
    <w:rsid w:val="0098449E"/>
    <w:rsid w:val="00984670"/>
    <w:rsid w:val="009850B1"/>
    <w:rsid w:val="00990569"/>
    <w:rsid w:val="009915C4"/>
    <w:rsid w:val="00991BF8"/>
    <w:rsid w:val="0099430F"/>
    <w:rsid w:val="009945C8"/>
    <w:rsid w:val="009A53DD"/>
    <w:rsid w:val="009A5E57"/>
    <w:rsid w:val="009B0C10"/>
    <w:rsid w:val="009B1B97"/>
    <w:rsid w:val="009B240A"/>
    <w:rsid w:val="009B3E40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D6640"/>
    <w:rsid w:val="009E234D"/>
    <w:rsid w:val="009E28AB"/>
    <w:rsid w:val="009E44A8"/>
    <w:rsid w:val="009E6775"/>
    <w:rsid w:val="009E6A31"/>
    <w:rsid w:val="009F02EA"/>
    <w:rsid w:val="009F1DE9"/>
    <w:rsid w:val="009F5018"/>
    <w:rsid w:val="009F61B4"/>
    <w:rsid w:val="00A05191"/>
    <w:rsid w:val="00A05742"/>
    <w:rsid w:val="00A1097B"/>
    <w:rsid w:val="00A11041"/>
    <w:rsid w:val="00A13ABB"/>
    <w:rsid w:val="00A17229"/>
    <w:rsid w:val="00A1777B"/>
    <w:rsid w:val="00A20083"/>
    <w:rsid w:val="00A21A84"/>
    <w:rsid w:val="00A22086"/>
    <w:rsid w:val="00A23493"/>
    <w:rsid w:val="00A2354C"/>
    <w:rsid w:val="00A23A07"/>
    <w:rsid w:val="00A2500C"/>
    <w:rsid w:val="00A27AF8"/>
    <w:rsid w:val="00A30146"/>
    <w:rsid w:val="00A3156E"/>
    <w:rsid w:val="00A31AA2"/>
    <w:rsid w:val="00A32FC3"/>
    <w:rsid w:val="00A3389D"/>
    <w:rsid w:val="00A33ACC"/>
    <w:rsid w:val="00A3518A"/>
    <w:rsid w:val="00A41845"/>
    <w:rsid w:val="00A427ED"/>
    <w:rsid w:val="00A42A7B"/>
    <w:rsid w:val="00A444D0"/>
    <w:rsid w:val="00A44FD8"/>
    <w:rsid w:val="00A4664E"/>
    <w:rsid w:val="00A50235"/>
    <w:rsid w:val="00A564FC"/>
    <w:rsid w:val="00A57DE2"/>
    <w:rsid w:val="00A62246"/>
    <w:rsid w:val="00A66D2E"/>
    <w:rsid w:val="00A7069F"/>
    <w:rsid w:val="00A715AC"/>
    <w:rsid w:val="00A753FF"/>
    <w:rsid w:val="00A75D19"/>
    <w:rsid w:val="00A76DEA"/>
    <w:rsid w:val="00A802AC"/>
    <w:rsid w:val="00A808A1"/>
    <w:rsid w:val="00A8118C"/>
    <w:rsid w:val="00A8130E"/>
    <w:rsid w:val="00A8789F"/>
    <w:rsid w:val="00A90E1D"/>
    <w:rsid w:val="00A92166"/>
    <w:rsid w:val="00A94964"/>
    <w:rsid w:val="00AA2524"/>
    <w:rsid w:val="00AA2917"/>
    <w:rsid w:val="00AA309A"/>
    <w:rsid w:val="00AB0903"/>
    <w:rsid w:val="00AB1353"/>
    <w:rsid w:val="00AB244F"/>
    <w:rsid w:val="00AB32F4"/>
    <w:rsid w:val="00AB4722"/>
    <w:rsid w:val="00AB4C1B"/>
    <w:rsid w:val="00AB683A"/>
    <w:rsid w:val="00AC454D"/>
    <w:rsid w:val="00AC662B"/>
    <w:rsid w:val="00AD0AA8"/>
    <w:rsid w:val="00AD179B"/>
    <w:rsid w:val="00AD25F8"/>
    <w:rsid w:val="00AD30B8"/>
    <w:rsid w:val="00AD45F7"/>
    <w:rsid w:val="00AE080A"/>
    <w:rsid w:val="00AE236E"/>
    <w:rsid w:val="00AE5A79"/>
    <w:rsid w:val="00AE7C6D"/>
    <w:rsid w:val="00AF2E6C"/>
    <w:rsid w:val="00AF54E6"/>
    <w:rsid w:val="00AF7B20"/>
    <w:rsid w:val="00AF7D1D"/>
    <w:rsid w:val="00B002A2"/>
    <w:rsid w:val="00B060E8"/>
    <w:rsid w:val="00B14B20"/>
    <w:rsid w:val="00B14B23"/>
    <w:rsid w:val="00B160D3"/>
    <w:rsid w:val="00B162CB"/>
    <w:rsid w:val="00B21272"/>
    <w:rsid w:val="00B2266F"/>
    <w:rsid w:val="00B2670F"/>
    <w:rsid w:val="00B26CC0"/>
    <w:rsid w:val="00B30D92"/>
    <w:rsid w:val="00B32770"/>
    <w:rsid w:val="00B365AB"/>
    <w:rsid w:val="00B408BF"/>
    <w:rsid w:val="00B40C26"/>
    <w:rsid w:val="00B40F05"/>
    <w:rsid w:val="00B41EA0"/>
    <w:rsid w:val="00B45674"/>
    <w:rsid w:val="00B50012"/>
    <w:rsid w:val="00B53E9C"/>
    <w:rsid w:val="00B54AC7"/>
    <w:rsid w:val="00B55FF9"/>
    <w:rsid w:val="00B56AC2"/>
    <w:rsid w:val="00B5756F"/>
    <w:rsid w:val="00B62F3F"/>
    <w:rsid w:val="00B630C7"/>
    <w:rsid w:val="00B63108"/>
    <w:rsid w:val="00B6368C"/>
    <w:rsid w:val="00B64B7E"/>
    <w:rsid w:val="00B6529D"/>
    <w:rsid w:val="00B66D65"/>
    <w:rsid w:val="00B67482"/>
    <w:rsid w:val="00B678DB"/>
    <w:rsid w:val="00B72B21"/>
    <w:rsid w:val="00B74CA6"/>
    <w:rsid w:val="00B760A5"/>
    <w:rsid w:val="00B81A44"/>
    <w:rsid w:val="00B83F1D"/>
    <w:rsid w:val="00B87956"/>
    <w:rsid w:val="00B87986"/>
    <w:rsid w:val="00B929B4"/>
    <w:rsid w:val="00B93667"/>
    <w:rsid w:val="00B95E35"/>
    <w:rsid w:val="00B97111"/>
    <w:rsid w:val="00BA1851"/>
    <w:rsid w:val="00BA1A0E"/>
    <w:rsid w:val="00BA6248"/>
    <w:rsid w:val="00BB4066"/>
    <w:rsid w:val="00BB4105"/>
    <w:rsid w:val="00BC578A"/>
    <w:rsid w:val="00BD2ADE"/>
    <w:rsid w:val="00BD4E2A"/>
    <w:rsid w:val="00BD4F14"/>
    <w:rsid w:val="00BD4F8E"/>
    <w:rsid w:val="00BD796B"/>
    <w:rsid w:val="00BE0209"/>
    <w:rsid w:val="00BE1046"/>
    <w:rsid w:val="00BE5ADF"/>
    <w:rsid w:val="00BF01D4"/>
    <w:rsid w:val="00BF0C06"/>
    <w:rsid w:val="00BF2906"/>
    <w:rsid w:val="00BF2BC7"/>
    <w:rsid w:val="00BF4C0F"/>
    <w:rsid w:val="00BF575A"/>
    <w:rsid w:val="00C03902"/>
    <w:rsid w:val="00C070DF"/>
    <w:rsid w:val="00C10DC7"/>
    <w:rsid w:val="00C11CD3"/>
    <w:rsid w:val="00C11D85"/>
    <w:rsid w:val="00C1313D"/>
    <w:rsid w:val="00C14D23"/>
    <w:rsid w:val="00C17F17"/>
    <w:rsid w:val="00C20BE8"/>
    <w:rsid w:val="00C20D44"/>
    <w:rsid w:val="00C24CB5"/>
    <w:rsid w:val="00C331B6"/>
    <w:rsid w:val="00C33F6F"/>
    <w:rsid w:val="00C37CE5"/>
    <w:rsid w:val="00C42263"/>
    <w:rsid w:val="00C45BA7"/>
    <w:rsid w:val="00C51310"/>
    <w:rsid w:val="00C52AC7"/>
    <w:rsid w:val="00C52E53"/>
    <w:rsid w:val="00C53C1C"/>
    <w:rsid w:val="00C54629"/>
    <w:rsid w:val="00C609CB"/>
    <w:rsid w:val="00C617FD"/>
    <w:rsid w:val="00C61AAB"/>
    <w:rsid w:val="00C62307"/>
    <w:rsid w:val="00C634DC"/>
    <w:rsid w:val="00C638CA"/>
    <w:rsid w:val="00C66084"/>
    <w:rsid w:val="00C7254E"/>
    <w:rsid w:val="00C72EAF"/>
    <w:rsid w:val="00C735B7"/>
    <w:rsid w:val="00C73A89"/>
    <w:rsid w:val="00C748F9"/>
    <w:rsid w:val="00C76EA7"/>
    <w:rsid w:val="00C8035A"/>
    <w:rsid w:val="00C82992"/>
    <w:rsid w:val="00C839C6"/>
    <w:rsid w:val="00C84E33"/>
    <w:rsid w:val="00C87238"/>
    <w:rsid w:val="00C93A88"/>
    <w:rsid w:val="00C95C6B"/>
    <w:rsid w:val="00CA0BEB"/>
    <w:rsid w:val="00CA1884"/>
    <w:rsid w:val="00CA2000"/>
    <w:rsid w:val="00CA3726"/>
    <w:rsid w:val="00CA438D"/>
    <w:rsid w:val="00CA52C2"/>
    <w:rsid w:val="00CA616F"/>
    <w:rsid w:val="00CB0495"/>
    <w:rsid w:val="00CB2144"/>
    <w:rsid w:val="00CB5FB9"/>
    <w:rsid w:val="00CB6064"/>
    <w:rsid w:val="00CC0C57"/>
    <w:rsid w:val="00CC1A95"/>
    <w:rsid w:val="00CC4010"/>
    <w:rsid w:val="00CC41BB"/>
    <w:rsid w:val="00CC4FFA"/>
    <w:rsid w:val="00CC6094"/>
    <w:rsid w:val="00CD3B44"/>
    <w:rsid w:val="00CD475D"/>
    <w:rsid w:val="00CD4D23"/>
    <w:rsid w:val="00CD4F31"/>
    <w:rsid w:val="00CD586E"/>
    <w:rsid w:val="00CD5BD1"/>
    <w:rsid w:val="00CD6AED"/>
    <w:rsid w:val="00CD771A"/>
    <w:rsid w:val="00CD7A1C"/>
    <w:rsid w:val="00CE3E03"/>
    <w:rsid w:val="00CE483E"/>
    <w:rsid w:val="00CE48A2"/>
    <w:rsid w:val="00CE6C8C"/>
    <w:rsid w:val="00CE7434"/>
    <w:rsid w:val="00CF001A"/>
    <w:rsid w:val="00CF3A9D"/>
    <w:rsid w:val="00D000E2"/>
    <w:rsid w:val="00D077BC"/>
    <w:rsid w:val="00D14764"/>
    <w:rsid w:val="00D1779D"/>
    <w:rsid w:val="00D2039F"/>
    <w:rsid w:val="00D21028"/>
    <w:rsid w:val="00D272BF"/>
    <w:rsid w:val="00D276D6"/>
    <w:rsid w:val="00D30A72"/>
    <w:rsid w:val="00D31B3B"/>
    <w:rsid w:val="00D36A1C"/>
    <w:rsid w:val="00D37B14"/>
    <w:rsid w:val="00D40282"/>
    <w:rsid w:val="00D41690"/>
    <w:rsid w:val="00D4472B"/>
    <w:rsid w:val="00D46DB3"/>
    <w:rsid w:val="00D47CBF"/>
    <w:rsid w:val="00D50078"/>
    <w:rsid w:val="00D50F98"/>
    <w:rsid w:val="00D52961"/>
    <w:rsid w:val="00D5354F"/>
    <w:rsid w:val="00D55284"/>
    <w:rsid w:val="00D57AD2"/>
    <w:rsid w:val="00D57AEB"/>
    <w:rsid w:val="00D57EB4"/>
    <w:rsid w:val="00D60707"/>
    <w:rsid w:val="00D6095B"/>
    <w:rsid w:val="00D61A87"/>
    <w:rsid w:val="00D62BEC"/>
    <w:rsid w:val="00D64F70"/>
    <w:rsid w:val="00D67D19"/>
    <w:rsid w:val="00D70155"/>
    <w:rsid w:val="00D7227E"/>
    <w:rsid w:val="00D726E1"/>
    <w:rsid w:val="00D84B45"/>
    <w:rsid w:val="00D86219"/>
    <w:rsid w:val="00D8644A"/>
    <w:rsid w:val="00D8665D"/>
    <w:rsid w:val="00D873E6"/>
    <w:rsid w:val="00D90D2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FC5"/>
    <w:rsid w:val="00DB5AB3"/>
    <w:rsid w:val="00DB63A0"/>
    <w:rsid w:val="00DB7142"/>
    <w:rsid w:val="00DC367C"/>
    <w:rsid w:val="00DC3744"/>
    <w:rsid w:val="00DC400F"/>
    <w:rsid w:val="00DC487E"/>
    <w:rsid w:val="00DD1687"/>
    <w:rsid w:val="00DD17F4"/>
    <w:rsid w:val="00DD2B2B"/>
    <w:rsid w:val="00DD569E"/>
    <w:rsid w:val="00DE3853"/>
    <w:rsid w:val="00DF4D32"/>
    <w:rsid w:val="00E00545"/>
    <w:rsid w:val="00E009E0"/>
    <w:rsid w:val="00E01E03"/>
    <w:rsid w:val="00E040EB"/>
    <w:rsid w:val="00E05807"/>
    <w:rsid w:val="00E059F3"/>
    <w:rsid w:val="00E070C1"/>
    <w:rsid w:val="00E1139E"/>
    <w:rsid w:val="00E2385B"/>
    <w:rsid w:val="00E24E69"/>
    <w:rsid w:val="00E25BBC"/>
    <w:rsid w:val="00E266A4"/>
    <w:rsid w:val="00E305F2"/>
    <w:rsid w:val="00E30616"/>
    <w:rsid w:val="00E307BB"/>
    <w:rsid w:val="00E32396"/>
    <w:rsid w:val="00E33C12"/>
    <w:rsid w:val="00E37186"/>
    <w:rsid w:val="00E37594"/>
    <w:rsid w:val="00E4268D"/>
    <w:rsid w:val="00E43565"/>
    <w:rsid w:val="00E43C4A"/>
    <w:rsid w:val="00E44CB5"/>
    <w:rsid w:val="00E45C89"/>
    <w:rsid w:val="00E46934"/>
    <w:rsid w:val="00E56326"/>
    <w:rsid w:val="00E60F2D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01B"/>
    <w:rsid w:val="00E72A63"/>
    <w:rsid w:val="00E72C3D"/>
    <w:rsid w:val="00E74D5A"/>
    <w:rsid w:val="00E75909"/>
    <w:rsid w:val="00E7710D"/>
    <w:rsid w:val="00E776C9"/>
    <w:rsid w:val="00E77887"/>
    <w:rsid w:val="00E822C2"/>
    <w:rsid w:val="00E8251B"/>
    <w:rsid w:val="00E836E1"/>
    <w:rsid w:val="00E8376C"/>
    <w:rsid w:val="00E843D6"/>
    <w:rsid w:val="00E84E55"/>
    <w:rsid w:val="00E855C1"/>
    <w:rsid w:val="00E91585"/>
    <w:rsid w:val="00E918B4"/>
    <w:rsid w:val="00E95808"/>
    <w:rsid w:val="00E95D94"/>
    <w:rsid w:val="00E9648B"/>
    <w:rsid w:val="00E97DD0"/>
    <w:rsid w:val="00EA08CA"/>
    <w:rsid w:val="00EA0D8D"/>
    <w:rsid w:val="00EA2F68"/>
    <w:rsid w:val="00EA4D71"/>
    <w:rsid w:val="00EB0402"/>
    <w:rsid w:val="00EB12E9"/>
    <w:rsid w:val="00EB18E7"/>
    <w:rsid w:val="00EB1E63"/>
    <w:rsid w:val="00EB213F"/>
    <w:rsid w:val="00EB33A3"/>
    <w:rsid w:val="00EB37F1"/>
    <w:rsid w:val="00EB79F7"/>
    <w:rsid w:val="00EC0136"/>
    <w:rsid w:val="00EC438F"/>
    <w:rsid w:val="00ED18B1"/>
    <w:rsid w:val="00ED6E7F"/>
    <w:rsid w:val="00ED751F"/>
    <w:rsid w:val="00EE0136"/>
    <w:rsid w:val="00EE3840"/>
    <w:rsid w:val="00EE78B3"/>
    <w:rsid w:val="00EF04C1"/>
    <w:rsid w:val="00EF1E9D"/>
    <w:rsid w:val="00EF22E5"/>
    <w:rsid w:val="00EF54FE"/>
    <w:rsid w:val="00EF7E03"/>
    <w:rsid w:val="00F00B53"/>
    <w:rsid w:val="00F0369E"/>
    <w:rsid w:val="00F0425B"/>
    <w:rsid w:val="00F04A2B"/>
    <w:rsid w:val="00F06C99"/>
    <w:rsid w:val="00F06F28"/>
    <w:rsid w:val="00F07B56"/>
    <w:rsid w:val="00F12D00"/>
    <w:rsid w:val="00F137F2"/>
    <w:rsid w:val="00F155CC"/>
    <w:rsid w:val="00F162C0"/>
    <w:rsid w:val="00F21A3B"/>
    <w:rsid w:val="00F22788"/>
    <w:rsid w:val="00F36187"/>
    <w:rsid w:val="00F37121"/>
    <w:rsid w:val="00F41A54"/>
    <w:rsid w:val="00F42D51"/>
    <w:rsid w:val="00F45AF3"/>
    <w:rsid w:val="00F469C4"/>
    <w:rsid w:val="00F4715A"/>
    <w:rsid w:val="00F47681"/>
    <w:rsid w:val="00F47E53"/>
    <w:rsid w:val="00F5362B"/>
    <w:rsid w:val="00F56C0F"/>
    <w:rsid w:val="00F571CF"/>
    <w:rsid w:val="00F57313"/>
    <w:rsid w:val="00F623E4"/>
    <w:rsid w:val="00F62BDB"/>
    <w:rsid w:val="00F648B1"/>
    <w:rsid w:val="00F66705"/>
    <w:rsid w:val="00F709D3"/>
    <w:rsid w:val="00F72B9C"/>
    <w:rsid w:val="00F73989"/>
    <w:rsid w:val="00F76197"/>
    <w:rsid w:val="00F76B93"/>
    <w:rsid w:val="00F8044C"/>
    <w:rsid w:val="00F80CBE"/>
    <w:rsid w:val="00F817AC"/>
    <w:rsid w:val="00F82B44"/>
    <w:rsid w:val="00F857CD"/>
    <w:rsid w:val="00F85857"/>
    <w:rsid w:val="00F86822"/>
    <w:rsid w:val="00F868C1"/>
    <w:rsid w:val="00F8784E"/>
    <w:rsid w:val="00F91832"/>
    <w:rsid w:val="00F920B5"/>
    <w:rsid w:val="00F9398A"/>
    <w:rsid w:val="00F9686C"/>
    <w:rsid w:val="00F97041"/>
    <w:rsid w:val="00F97A38"/>
    <w:rsid w:val="00FA648C"/>
    <w:rsid w:val="00FB0936"/>
    <w:rsid w:val="00FB155B"/>
    <w:rsid w:val="00FB25D4"/>
    <w:rsid w:val="00FB7823"/>
    <w:rsid w:val="00FC06D3"/>
    <w:rsid w:val="00FC0A63"/>
    <w:rsid w:val="00FC3647"/>
    <w:rsid w:val="00FC52D9"/>
    <w:rsid w:val="00FD0D3E"/>
    <w:rsid w:val="00FD1035"/>
    <w:rsid w:val="00FD72F4"/>
    <w:rsid w:val="00FE2831"/>
    <w:rsid w:val="00FE299B"/>
    <w:rsid w:val="00FE449A"/>
    <w:rsid w:val="00FE6251"/>
    <w:rsid w:val="00FF2C2A"/>
    <w:rsid w:val="00FF4EAE"/>
    <w:rsid w:val="00FF5BD2"/>
    <w:rsid w:val="00FF6AF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01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E7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437">
              <w:marLeft w:val="3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210"/>
                  <w:marRight w:val="21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1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ap.c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kap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16AE-B381-40D2-BD39-12A593A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3:25:00Z</dcterms:created>
  <dcterms:modified xsi:type="dcterms:W3CDTF">2023-12-08T13:43:00Z</dcterms:modified>
</cp:coreProperties>
</file>